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117BF24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45B6441C" w:rsidR="0078352F" w:rsidRPr="00D11A04" w:rsidRDefault="00D11A04" w:rsidP="0078352F">
      <w:pPr>
        <w:jc w:val="center"/>
        <w:rPr>
          <w:b/>
          <w:iCs/>
        </w:rPr>
      </w:pPr>
      <w:r w:rsidRPr="00D11A04">
        <w:rPr>
          <w:b/>
          <w:iCs/>
        </w:rPr>
        <w:t>NRS15407 Grade VIII, Programme Manager Surgical Oncology/CAYA,</w:t>
      </w:r>
    </w:p>
    <w:p w14:paraId="014A6829" w14:textId="0D472465" w:rsidR="00D11A04" w:rsidRPr="00D11A04" w:rsidRDefault="00267EC9" w:rsidP="0078352F">
      <w:pPr>
        <w:jc w:val="center"/>
        <w:rPr>
          <w:b/>
          <w:iCs/>
        </w:rPr>
      </w:pPr>
      <w:r>
        <w:rPr>
          <w:b/>
          <w:iCs/>
        </w:rPr>
        <w:t>w</w:t>
      </w:r>
      <w:r w:rsidR="00D11A04" w:rsidRPr="00D11A04">
        <w:rPr>
          <w:b/>
          <w:iCs/>
        </w:rPr>
        <w:t>ithin National Cancer Control Programme (NCCP).</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390F7291"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by</w:t>
      </w:r>
      <w:r w:rsidR="008C7EA9">
        <w:rPr>
          <w:b/>
        </w:rPr>
        <w:t xml:space="preserve"> 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6AA69C04" w:rsidR="00A63B5A" w:rsidRPr="00E644EF" w:rsidRDefault="008C7EA9" w:rsidP="008C7EA9">
            <w:pPr>
              <w:rPr>
                <w:bCs/>
                <w:i/>
                <w:color w:val="000000" w:themeColor="text1"/>
              </w:rPr>
            </w:pPr>
            <w:r>
              <w:rPr>
                <w:bCs/>
                <w:i/>
                <w:color w:val="000000" w:themeColor="text1"/>
              </w:rPr>
              <w:t>3:00PM</w:t>
            </w:r>
            <w:r w:rsidR="00A63B5A" w:rsidRPr="00E644EF">
              <w:rPr>
                <w:bCs/>
                <w:i/>
                <w:color w:val="000000" w:themeColor="text1"/>
              </w:rPr>
              <w:t xml:space="preserve"> </w:t>
            </w:r>
            <w:r w:rsidR="00140F7D">
              <w:rPr>
                <w:bCs/>
                <w:i/>
                <w:color w:val="000000" w:themeColor="text1"/>
              </w:rPr>
              <w:t xml:space="preserve">on </w:t>
            </w:r>
            <w:r w:rsidR="00140F7D" w:rsidRPr="00140F7D">
              <w:rPr>
                <w:bCs/>
                <w:i/>
                <w:color w:val="000000" w:themeColor="text1"/>
              </w:rPr>
              <w:t>Tuesday 14th of Jul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33110501" w:rsidR="0078352F" w:rsidRPr="00E644EF" w:rsidRDefault="0078352F" w:rsidP="0078352F">
            <w:pPr>
              <w:rPr>
                <w:bCs/>
                <w:color w:val="000000" w:themeColor="text1"/>
              </w:rPr>
            </w:pPr>
            <w:hyperlink r:id="rId11" w:history="1">
              <w:r w:rsidRPr="00E644EF">
                <w:rPr>
                  <w:rStyle w:val="Hyperlink"/>
                  <w:bCs/>
                </w:rPr>
                <w:t>recruitmanagement@hse.ie</w:t>
              </w:r>
            </w:hyperlink>
            <w:r w:rsidRPr="00E644EF">
              <w:rPr>
                <w:bCs/>
                <w:color w:val="000000" w:themeColor="text1"/>
              </w:rPr>
              <w:t xml:space="preserve">, using the subject line </w:t>
            </w:r>
            <w:r w:rsidR="00D11A04" w:rsidRPr="00D11A04">
              <w:t>NRS15407 Grade VIII, Programme Manager Surgical Oncology/CAYA</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735AF638"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D11A04" w:rsidRPr="00057836">
                <w:rPr>
                  <w:rStyle w:val="Hyperlink"/>
                </w:rPr>
                <w:t>recruitmanagement</w:t>
              </w:r>
              <w:r w:rsidR="00D11A04" w:rsidRPr="00057836">
                <w:rPr>
                  <w:rStyle w:val="Hyperlink"/>
                  <w:b/>
                  <w:bCs/>
                </w:rPr>
                <w:t>@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D11A04" w:rsidRDefault="00553354" w:rsidP="00A501B5">
            <w:pPr>
              <w:tabs>
                <w:tab w:val="left" w:pos="1418"/>
              </w:tabs>
              <w:rPr>
                <w:b/>
              </w:rPr>
            </w:pPr>
          </w:p>
          <w:p w14:paraId="57205F76" w14:textId="77160DE3" w:rsidR="00553354" w:rsidRPr="00D11A04" w:rsidRDefault="00D11A04" w:rsidP="00A501B5">
            <w:pPr>
              <w:tabs>
                <w:tab w:val="left" w:pos="1418"/>
              </w:tabs>
              <w:rPr>
                <w:b/>
                <w:sz w:val="16"/>
                <w:szCs w:val="16"/>
              </w:rPr>
            </w:pPr>
            <w:r w:rsidRPr="00D11A04">
              <w:rPr>
                <w:b/>
              </w:rPr>
              <w:t>G</w:t>
            </w:r>
            <w:r w:rsidRPr="00D11A04">
              <w:t>rade VIII, Programme Manager Surgical Oncology/CAYA</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3E857347" w:rsidR="00553354" w:rsidRPr="00D11A04" w:rsidRDefault="00D11A04" w:rsidP="00A501B5">
            <w:pPr>
              <w:spacing w:before="40" w:after="40"/>
              <w:rPr>
                <w:bCs/>
              </w:rPr>
            </w:pPr>
            <w:r w:rsidRPr="00D11A04">
              <w:rPr>
                <w:bCs/>
              </w:rPr>
              <w:t>NRS15407</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1E1EA37A" w:rsidR="00484489" w:rsidRDefault="00D11A04"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 xml:space="preserve">QUALIFICATIONS &amp; </w:t>
      </w:r>
      <w:r w:rsidR="00484489" w:rsidRPr="00D4134F">
        <w:rPr>
          <w:b/>
          <w:bCs/>
          <w:sz w:val="22"/>
          <w:szCs w:val="22"/>
        </w:rPr>
        <w:t>ELIGIBI</w:t>
      </w:r>
      <w:r w:rsidR="00484489">
        <w:rPr>
          <w:b/>
          <w:bCs/>
          <w:sz w:val="22"/>
          <w:szCs w:val="22"/>
        </w:rPr>
        <w:t>LITY CRITERIA</w:t>
      </w:r>
    </w:p>
    <w:p w14:paraId="52C5A8FF" w14:textId="77777777" w:rsidR="00D11A04" w:rsidRDefault="00D11A04" w:rsidP="00D11A04">
      <w:pPr>
        <w:jc w:val="both"/>
        <w:rPr>
          <w:b/>
          <w:bCs/>
          <w:color w:val="000000"/>
        </w:rPr>
      </w:pPr>
    </w:p>
    <w:p w14:paraId="1D2B57B8" w14:textId="5681F5F5" w:rsidR="00D11A04" w:rsidRDefault="00D11A04" w:rsidP="00D11A04">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22D0FAB9" w14:textId="77777777" w:rsidR="00D11A04" w:rsidRDefault="00D11A04" w:rsidP="00D11A04">
      <w:pPr>
        <w:rPr>
          <w:b/>
          <w:bCs/>
          <w:color w:val="000000"/>
        </w:rPr>
      </w:pPr>
    </w:p>
    <w:p w14:paraId="462F4C9F" w14:textId="77777777" w:rsidR="00D11A04" w:rsidRDefault="00D11A04" w:rsidP="00D11A04">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1F9B3932" w14:textId="77777777" w:rsidR="00D11A04" w:rsidRDefault="00D11A04" w:rsidP="00D11A04">
      <w:pPr>
        <w:ind w:left="360"/>
        <w:jc w:val="both"/>
        <w:rPr>
          <w:rFonts w:ascii="Calibri" w:hAnsi="Calibri" w:cs="Calibri"/>
          <w:b/>
          <w:bCs/>
          <w:sz w:val="22"/>
          <w:szCs w:val="22"/>
          <w:lang w:eastAsia="en-IE"/>
        </w:rPr>
      </w:pPr>
    </w:p>
    <w:p w14:paraId="20EDE6F1" w14:textId="77777777" w:rsidR="00D11A04" w:rsidRDefault="00D11A04" w:rsidP="00D11A04">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61C172BB" w14:textId="77777777" w:rsidR="00D11A04" w:rsidRDefault="00D11A04" w:rsidP="00D11A04">
      <w:pPr>
        <w:rPr>
          <w:b/>
          <w:bCs/>
          <w:color w:val="000000"/>
          <w:lang w:val="en-IE" w:eastAsia="en-US"/>
        </w:rPr>
      </w:pPr>
    </w:p>
    <w:p w14:paraId="555B5F33" w14:textId="77777777" w:rsidR="00D11A04" w:rsidRDefault="00D11A04" w:rsidP="00D11A04">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2D601D9E" w14:textId="77777777" w:rsidR="00D11A04" w:rsidRDefault="00D11A04" w:rsidP="00D11A04">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11A04" w:rsidRPr="00A45D5E" w14:paraId="180BF676" w14:textId="77777777" w:rsidTr="0036645A">
        <w:tc>
          <w:tcPr>
            <w:tcW w:w="10368" w:type="dxa"/>
            <w:gridSpan w:val="2"/>
            <w:shd w:val="clear" w:color="auto" w:fill="E0E0E0"/>
          </w:tcPr>
          <w:p w14:paraId="0E91197C" w14:textId="77777777" w:rsidR="00D11A04" w:rsidRPr="00267EC9" w:rsidRDefault="00D11A04" w:rsidP="00267EC9">
            <w:pPr>
              <w:pStyle w:val="ListParagraph"/>
              <w:numPr>
                <w:ilvl w:val="0"/>
                <w:numId w:val="40"/>
              </w:numPr>
              <w:suppressAutoHyphens w:val="0"/>
              <w:spacing w:before="240"/>
              <w:jc w:val="both"/>
            </w:pPr>
            <w:r w:rsidRPr="00267EC9">
              <w:rPr>
                <w:b/>
                <w:bCs/>
              </w:rPr>
              <w:t>Please demonstrate your</w:t>
            </w:r>
            <w:r w:rsidR="00267EC9" w:rsidRPr="0030351E">
              <w:t xml:space="preserve"> </w:t>
            </w:r>
            <w:r w:rsidR="00267EC9">
              <w:t>s</w:t>
            </w:r>
            <w:r w:rsidR="00267EC9" w:rsidRPr="00267EC9">
              <w:rPr>
                <w:b/>
                <w:bCs/>
              </w:rPr>
              <w:t>ignificant health sector management experience in Acute hospital services and/or cancer services to include financial and staff management experience,</w:t>
            </w:r>
            <w:r w:rsidRPr="00267EC9">
              <w:rPr>
                <w:b/>
              </w:rPr>
              <w:t xml:space="preserve"> as relevant to the role</w:t>
            </w:r>
            <w:r w:rsidRPr="00267EC9">
              <w:rPr>
                <w:b/>
                <w:bCs/>
              </w:rPr>
              <w:t xml:space="preserve">. Please limit your answer in this section to 1 page. </w:t>
            </w:r>
          </w:p>
          <w:p w14:paraId="5B5CF410" w14:textId="086C33E7" w:rsidR="00267EC9" w:rsidRPr="00267EC9" w:rsidRDefault="00267EC9" w:rsidP="00267EC9">
            <w:pPr>
              <w:pStyle w:val="ListParagraph"/>
              <w:suppressAutoHyphens w:val="0"/>
              <w:spacing w:before="240"/>
              <w:jc w:val="both"/>
            </w:pPr>
          </w:p>
        </w:tc>
      </w:tr>
      <w:tr w:rsidR="00D11A04" w:rsidRPr="00A45D5E" w14:paraId="7AB484A7" w14:textId="77777777" w:rsidTr="0036645A">
        <w:tc>
          <w:tcPr>
            <w:tcW w:w="4264" w:type="dxa"/>
          </w:tcPr>
          <w:p w14:paraId="1DFACEE2" w14:textId="77777777" w:rsidR="00D11A04" w:rsidRDefault="00D11A04" w:rsidP="0036645A">
            <w:r w:rsidRPr="00A45D5E">
              <w:rPr>
                <w:b/>
              </w:rPr>
              <w:t>Date(s) from – Date(s) to</w:t>
            </w:r>
          </w:p>
        </w:tc>
        <w:tc>
          <w:tcPr>
            <w:tcW w:w="6104" w:type="dxa"/>
          </w:tcPr>
          <w:p w14:paraId="39DF688D" w14:textId="77777777" w:rsidR="00D11A04" w:rsidRPr="00A45D5E" w:rsidRDefault="00D11A04" w:rsidP="0036645A">
            <w:pPr>
              <w:rPr>
                <w:b/>
              </w:rPr>
            </w:pPr>
            <w:r w:rsidRPr="00A45D5E">
              <w:rPr>
                <w:b/>
              </w:rPr>
              <w:t>Employer(s) &amp; Department Name</w:t>
            </w:r>
          </w:p>
          <w:p w14:paraId="4ABAC8C2" w14:textId="77777777" w:rsidR="00D11A04" w:rsidRPr="00A45D5E" w:rsidRDefault="00D11A04" w:rsidP="0036645A">
            <w:pPr>
              <w:rPr>
                <w:b/>
              </w:rPr>
            </w:pPr>
          </w:p>
        </w:tc>
      </w:tr>
      <w:tr w:rsidR="00D11A04" w14:paraId="45077178" w14:textId="77777777" w:rsidTr="0036645A">
        <w:trPr>
          <w:trHeight w:val="774"/>
        </w:trPr>
        <w:tc>
          <w:tcPr>
            <w:tcW w:w="4264" w:type="dxa"/>
          </w:tcPr>
          <w:p w14:paraId="7A51F420" w14:textId="77777777" w:rsidR="00D11A04" w:rsidRDefault="00D11A04" w:rsidP="0036645A"/>
          <w:p w14:paraId="350F5A66" w14:textId="77777777" w:rsidR="00D11A04" w:rsidRDefault="00D11A04" w:rsidP="0036645A"/>
        </w:tc>
        <w:tc>
          <w:tcPr>
            <w:tcW w:w="6104" w:type="dxa"/>
          </w:tcPr>
          <w:p w14:paraId="290BCEC0" w14:textId="77777777" w:rsidR="00D11A04" w:rsidRDefault="00D11A04" w:rsidP="0036645A"/>
        </w:tc>
      </w:tr>
      <w:tr w:rsidR="00D11A04" w14:paraId="237CC1BD" w14:textId="77777777" w:rsidTr="0036645A">
        <w:tc>
          <w:tcPr>
            <w:tcW w:w="10368" w:type="dxa"/>
            <w:gridSpan w:val="2"/>
          </w:tcPr>
          <w:p w14:paraId="4998DAA4" w14:textId="77777777" w:rsidR="00D11A04" w:rsidRDefault="00D11A04" w:rsidP="0036645A"/>
          <w:p w14:paraId="08089B73" w14:textId="77777777" w:rsidR="00D11A04" w:rsidRDefault="00D11A04" w:rsidP="0036645A"/>
          <w:p w14:paraId="4D404466" w14:textId="77777777" w:rsidR="00D11A04" w:rsidRDefault="00D11A04" w:rsidP="0036645A"/>
          <w:p w14:paraId="358CCAAE" w14:textId="77777777" w:rsidR="00D11A04" w:rsidRDefault="00D11A04" w:rsidP="0036645A"/>
          <w:p w14:paraId="754855F1" w14:textId="77777777" w:rsidR="00D11A04" w:rsidRDefault="00D11A04" w:rsidP="0036645A"/>
          <w:p w14:paraId="7315EB7E" w14:textId="77777777" w:rsidR="00D11A04" w:rsidRDefault="00D11A04" w:rsidP="0036645A"/>
          <w:p w14:paraId="2AF8452C" w14:textId="77777777" w:rsidR="00D11A04" w:rsidRDefault="00D11A04" w:rsidP="0036645A"/>
          <w:p w14:paraId="11828154" w14:textId="77777777" w:rsidR="00D11A04" w:rsidRDefault="00D11A04" w:rsidP="0036645A"/>
          <w:p w14:paraId="56A82CE9" w14:textId="77777777" w:rsidR="00D11A04" w:rsidRDefault="00D11A04" w:rsidP="0036645A"/>
          <w:p w14:paraId="0CCFC5BB" w14:textId="77777777" w:rsidR="00D11A04" w:rsidRDefault="00D11A04" w:rsidP="0036645A"/>
          <w:p w14:paraId="19E15DAB" w14:textId="77777777" w:rsidR="00D11A04" w:rsidRDefault="00D11A04" w:rsidP="0036645A"/>
          <w:p w14:paraId="75D32E94" w14:textId="77777777" w:rsidR="00D11A04" w:rsidRDefault="00D11A04" w:rsidP="0036645A"/>
          <w:p w14:paraId="41AECC37" w14:textId="77777777" w:rsidR="00D11A04" w:rsidRDefault="00D11A04" w:rsidP="0036645A"/>
          <w:p w14:paraId="69DD3BE9" w14:textId="77777777" w:rsidR="00D11A04" w:rsidRDefault="00D11A04" w:rsidP="0036645A"/>
          <w:p w14:paraId="675042FE" w14:textId="77777777" w:rsidR="00D11A04" w:rsidRDefault="00D11A04" w:rsidP="0036645A"/>
          <w:p w14:paraId="0D26F2F4" w14:textId="77777777" w:rsidR="00D11A04" w:rsidRDefault="00D11A04" w:rsidP="0036645A"/>
          <w:p w14:paraId="2A43249A" w14:textId="77777777" w:rsidR="00D11A04" w:rsidRDefault="00D11A04" w:rsidP="0036645A"/>
          <w:p w14:paraId="6CDFF6FE" w14:textId="77777777" w:rsidR="00D11A04" w:rsidRDefault="00D11A04" w:rsidP="0036645A"/>
          <w:p w14:paraId="67136050" w14:textId="77777777" w:rsidR="00D11A04" w:rsidRDefault="00D11A04" w:rsidP="0036645A"/>
          <w:p w14:paraId="6D62C895" w14:textId="77777777" w:rsidR="00D11A04" w:rsidRDefault="00D11A04" w:rsidP="0036645A"/>
          <w:p w14:paraId="01B5EF13" w14:textId="77777777" w:rsidR="00D11A04" w:rsidRDefault="00D11A04" w:rsidP="0036645A"/>
          <w:p w14:paraId="3BA15198" w14:textId="77777777" w:rsidR="00D11A04" w:rsidRDefault="00D11A04" w:rsidP="0036645A"/>
          <w:p w14:paraId="36C3F5B6" w14:textId="77777777" w:rsidR="00D11A04" w:rsidRDefault="00D11A04" w:rsidP="0036645A"/>
          <w:p w14:paraId="172F1E71" w14:textId="77777777" w:rsidR="00D11A04" w:rsidRDefault="00D11A04" w:rsidP="0036645A"/>
          <w:p w14:paraId="3C5CFA76" w14:textId="77777777" w:rsidR="00D11A04" w:rsidRDefault="00D11A04" w:rsidP="0036645A"/>
          <w:p w14:paraId="0E0CF767" w14:textId="77777777" w:rsidR="00D11A04" w:rsidRDefault="00D11A04" w:rsidP="0036645A"/>
          <w:p w14:paraId="04F98BFF" w14:textId="77777777" w:rsidR="00D11A04" w:rsidRDefault="00D11A04" w:rsidP="0036645A"/>
          <w:p w14:paraId="646628DE" w14:textId="77777777" w:rsidR="00D11A04" w:rsidRDefault="00D11A04" w:rsidP="0036645A"/>
          <w:p w14:paraId="6063B37B" w14:textId="77777777" w:rsidR="00D11A04" w:rsidRDefault="00D11A04" w:rsidP="0036645A"/>
          <w:p w14:paraId="6BE9646D" w14:textId="77777777" w:rsidR="00D11A04" w:rsidRDefault="00D11A04" w:rsidP="0036645A"/>
          <w:p w14:paraId="73BE9544" w14:textId="77777777" w:rsidR="00D11A04" w:rsidRDefault="00D11A04" w:rsidP="0036645A"/>
          <w:p w14:paraId="717152A7" w14:textId="77777777" w:rsidR="00D11A04" w:rsidRDefault="00D11A04" w:rsidP="0036645A"/>
        </w:tc>
      </w:tr>
    </w:tbl>
    <w:p w14:paraId="042126E3" w14:textId="77777777" w:rsidR="00D11A04" w:rsidRDefault="00D11A04" w:rsidP="00D11A04">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11A04" w:rsidRPr="00A45D5E" w14:paraId="7AA7A8E2" w14:textId="77777777" w:rsidTr="0036645A">
        <w:tc>
          <w:tcPr>
            <w:tcW w:w="10368" w:type="dxa"/>
            <w:gridSpan w:val="2"/>
            <w:shd w:val="clear" w:color="auto" w:fill="E0E0E0"/>
          </w:tcPr>
          <w:p w14:paraId="4F0FD690" w14:textId="77777777" w:rsidR="00D11A04" w:rsidRPr="00267EC9" w:rsidRDefault="00D11A04" w:rsidP="00267EC9">
            <w:pPr>
              <w:pStyle w:val="ListParagraph"/>
              <w:numPr>
                <w:ilvl w:val="0"/>
                <w:numId w:val="40"/>
              </w:numPr>
              <w:suppressAutoHyphens w:val="0"/>
              <w:spacing w:before="240"/>
              <w:jc w:val="both"/>
            </w:pPr>
            <w:r w:rsidRPr="00267EC9">
              <w:rPr>
                <w:b/>
                <w:bCs/>
              </w:rPr>
              <w:lastRenderedPageBreak/>
              <w:t>Please demonstrate your</w:t>
            </w:r>
            <w:r w:rsidR="00267EC9" w:rsidRPr="00267EC9">
              <w:rPr>
                <w:b/>
                <w:bCs/>
              </w:rPr>
              <w:t xml:space="preserve"> extensive project management experience within and outside of clinical areas,</w:t>
            </w:r>
            <w:r w:rsidRPr="00267EC9">
              <w:rPr>
                <w:b/>
                <w:bCs/>
                <w:lang w:val="en-IE"/>
              </w:rPr>
              <w:t xml:space="preserve"> </w:t>
            </w:r>
            <w:r w:rsidRPr="00267EC9">
              <w:rPr>
                <w:b/>
                <w:lang w:eastAsia="en-IE"/>
              </w:rPr>
              <w:t xml:space="preserve">as relevant to the role. </w:t>
            </w:r>
            <w:r w:rsidRPr="00267EC9">
              <w:rPr>
                <w:b/>
              </w:rPr>
              <w:t>Please limit your answer in this section to 1 page.</w:t>
            </w:r>
          </w:p>
          <w:p w14:paraId="06DD80ED" w14:textId="113FADB5" w:rsidR="00267EC9" w:rsidRPr="00267EC9" w:rsidRDefault="00267EC9" w:rsidP="00267EC9">
            <w:pPr>
              <w:pStyle w:val="ListParagraph"/>
              <w:suppressAutoHyphens w:val="0"/>
              <w:spacing w:before="240"/>
              <w:jc w:val="both"/>
            </w:pPr>
          </w:p>
        </w:tc>
      </w:tr>
      <w:tr w:rsidR="00D11A04" w:rsidRPr="00A45D5E" w14:paraId="0B65422C" w14:textId="77777777" w:rsidTr="0036645A">
        <w:tc>
          <w:tcPr>
            <w:tcW w:w="4264" w:type="dxa"/>
          </w:tcPr>
          <w:p w14:paraId="0D06ED6D" w14:textId="77777777" w:rsidR="00D11A04" w:rsidRDefault="00D11A04" w:rsidP="0036645A">
            <w:r w:rsidRPr="00A45D5E">
              <w:rPr>
                <w:b/>
              </w:rPr>
              <w:t>Date(s) from – Date(s) to</w:t>
            </w:r>
          </w:p>
        </w:tc>
        <w:tc>
          <w:tcPr>
            <w:tcW w:w="6104" w:type="dxa"/>
          </w:tcPr>
          <w:p w14:paraId="5DCF23DF" w14:textId="77777777" w:rsidR="00D11A04" w:rsidRPr="00A45D5E" w:rsidRDefault="00D11A04" w:rsidP="0036645A">
            <w:pPr>
              <w:rPr>
                <w:b/>
              </w:rPr>
            </w:pPr>
            <w:r w:rsidRPr="00A45D5E">
              <w:rPr>
                <w:b/>
              </w:rPr>
              <w:t>Employer(s) &amp; Department Name</w:t>
            </w:r>
          </w:p>
          <w:p w14:paraId="6EA00178" w14:textId="77777777" w:rsidR="00D11A04" w:rsidRPr="00A45D5E" w:rsidRDefault="00D11A04" w:rsidP="0036645A">
            <w:pPr>
              <w:rPr>
                <w:b/>
              </w:rPr>
            </w:pPr>
          </w:p>
        </w:tc>
      </w:tr>
      <w:tr w:rsidR="00D11A04" w14:paraId="05DA2004" w14:textId="77777777" w:rsidTr="0036645A">
        <w:trPr>
          <w:trHeight w:val="774"/>
        </w:trPr>
        <w:tc>
          <w:tcPr>
            <w:tcW w:w="4264" w:type="dxa"/>
          </w:tcPr>
          <w:p w14:paraId="46A842EA" w14:textId="77777777" w:rsidR="00D11A04" w:rsidRDefault="00D11A04" w:rsidP="0036645A"/>
          <w:p w14:paraId="401BD5F0" w14:textId="77777777" w:rsidR="00D11A04" w:rsidRDefault="00D11A04" w:rsidP="0036645A"/>
        </w:tc>
        <w:tc>
          <w:tcPr>
            <w:tcW w:w="6104" w:type="dxa"/>
          </w:tcPr>
          <w:p w14:paraId="06EB243E" w14:textId="77777777" w:rsidR="00D11A04" w:rsidRDefault="00D11A04" w:rsidP="0036645A"/>
        </w:tc>
      </w:tr>
      <w:tr w:rsidR="00D11A04" w14:paraId="14164E1E" w14:textId="77777777" w:rsidTr="0036645A">
        <w:tc>
          <w:tcPr>
            <w:tcW w:w="10368" w:type="dxa"/>
            <w:gridSpan w:val="2"/>
          </w:tcPr>
          <w:p w14:paraId="1C0AE37E" w14:textId="77777777" w:rsidR="00D11A04" w:rsidRDefault="00D11A04" w:rsidP="0036645A"/>
          <w:p w14:paraId="68C6086D" w14:textId="77777777" w:rsidR="00D11A04" w:rsidRDefault="00D11A04" w:rsidP="0036645A"/>
          <w:p w14:paraId="103E2B85" w14:textId="77777777" w:rsidR="00D11A04" w:rsidRDefault="00D11A04" w:rsidP="0036645A"/>
          <w:p w14:paraId="3C1852B3" w14:textId="77777777" w:rsidR="00D11A04" w:rsidRDefault="00D11A04" w:rsidP="0036645A"/>
          <w:p w14:paraId="0C297E83" w14:textId="77777777" w:rsidR="00D11A04" w:rsidRDefault="00D11A04" w:rsidP="0036645A"/>
          <w:p w14:paraId="2EE72721" w14:textId="77777777" w:rsidR="00D11A04" w:rsidRDefault="00D11A04" w:rsidP="0036645A"/>
          <w:p w14:paraId="74D4F806" w14:textId="77777777" w:rsidR="00D11A04" w:rsidRDefault="00D11A04" w:rsidP="0036645A"/>
          <w:p w14:paraId="293BF29F" w14:textId="77777777" w:rsidR="00D11A04" w:rsidRDefault="00D11A04" w:rsidP="0036645A"/>
          <w:p w14:paraId="7BD77BB9" w14:textId="77777777" w:rsidR="00D11A04" w:rsidRDefault="00D11A04" w:rsidP="0036645A"/>
          <w:p w14:paraId="14B270BB" w14:textId="77777777" w:rsidR="00D11A04" w:rsidRDefault="00D11A04" w:rsidP="0036645A"/>
          <w:p w14:paraId="1C9B679D" w14:textId="77777777" w:rsidR="00D11A04" w:rsidRDefault="00D11A04" w:rsidP="0036645A"/>
          <w:p w14:paraId="10E2B5EC" w14:textId="77777777" w:rsidR="00D11A04" w:rsidRDefault="00D11A04" w:rsidP="0036645A"/>
          <w:p w14:paraId="6469E7F0" w14:textId="77777777" w:rsidR="00D11A04" w:rsidRDefault="00D11A04" w:rsidP="0036645A"/>
          <w:p w14:paraId="4DF3CDC9" w14:textId="77777777" w:rsidR="00D11A04" w:rsidRDefault="00D11A04" w:rsidP="0036645A"/>
          <w:p w14:paraId="1D2A6B91" w14:textId="77777777" w:rsidR="00D11A04" w:rsidRDefault="00D11A04" w:rsidP="0036645A"/>
          <w:p w14:paraId="7F6D6174" w14:textId="77777777" w:rsidR="00D11A04" w:rsidRDefault="00D11A04" w:rsidP="0036645A"/>
          <w:p w14:paraId="22409FCB" w14:textId="77777777" w:rsidR="00D11A04" w:rsidRDefault="00D11A04" w:rsidP="0036645A"/>
          <w:p w14:paraId="243F03F1" w14:textId="77777777" w:rsidR="00D11A04" w:rsidRDefault="00D11A04" w:rsidP="0036645A"/>
          <w:p w14:paraId="2086FC2F" w14:textId="77777777" w:rsidR="00D11A04" w:rsidRDefault="00D11A04" w:rsidP="0036645A"/>
          <w:p w14:paraId="7585636C" w14:textId="77777777" w:rsidR="00D11A04" w:rsidRDefault="00D11A04" w:rsidP="0036645A"/>
          <w:p w14:paraId="194429F6" w14:textId="77777777" w:rsidR="00D11A04" w:rsidRDefault="00D11A04" w:rsidP="0036645A"/>
          <w:p w14:paraId="670A826E" w14:textId="77777777" w:rsidR="00D11A04" w:rsidRDefault="00D11A04" w:rsidP="0036645A"/>
          <w:p w14:paraId="193A9B6B" w14:textId="77777777" w:rsidR="00D11A04" w:rsidRDefault="00D11A04" w:rsidP="0036645A"/>
          <w:p w14:paraId="78690919" w14:textId="77777777" w:rsidR="00D11A04" w:rsidRDefault="00D11A04" w:rsidP="0036645A"/>
          <w:p w14:paraId="708EEAE2" w14:textId="77777777" w:rsidR="00D11A04" w:rsidRDefault="00D11A04" w:rsidP="0036645A"/>
          <w:p w14:paraId="35D5C209" w14:textId="77777777" w:rsidR="00D11A04" w:rsidRDefault="00D11A04" w:rsidP="0036645A"/>
          <w:p w14:paraId="64819654" w14:textId="77777777" w:rsidR="00D11A04" w:rsidRDefault="00D11A04" w:rsidP="0036645A"/>
          <w:p w14:paraId="5A710428" w14:textId="77777777" w:rsidR="00D11A04" w:rsidRDefault="00D11A04" w:rsidP="0036645A"/>
          <w:p w14:paraId="3CB96519" w14:textId="77777777" w:rsidR="00D11A04" w:rsidRDefault="00D11A04" w:rsidP="0036645A"/>
          <w:p w14:paraId="2F683F82" w14:textId="77777777" w:rsidR="00D11A04" w:rsidRDefault="00D11A04" w:rsidP="0036645A"/>
          <w:p w14:paraId="4D592662" w14:textId="77777777" w:rsidR="00D11A04" w:rsidRDefault="00D11A04" w:rsidP="0036645A"/>
          <w:p w14:paraId="7022545E" w14:textId="77777777" w:rsidR="00D11A04" w:rsidRDefault="00D11A04" w:rsidP="0036645A"/>
          <w:p w14:paraId="700B8106" w14:textId="77777777" w:rsidR="00D11A04" w:rsidRDefault="00D11A04" w:rsidP="0036645A"/>
          <w:p w14:paraId="0461AC28" w14:textId="77777777" w:rsidR="00D11A04" w:rsidRDefault="00D11A04" w:rsidP="0036645A"/>
          <w:p w14:paraId="32164071" w14:textId="77777777" w:rsidR="00D11A04" w:rsidRDefault="00D11A04" w:rsidP="0036645A"/>
          <w:p w14:paraId="1AB2F496" w14:textId="77777777" w:rsidR="00D11A04" w:rsidRDefault="00D11A04" w:rsidP="0036645A"/>
          <w:p w14:paraId="5E5DE78C" w14:textId="77777777" w:rsidR="00D11A04" w:rsidRDefault="00D11A04" w:rsidP="0036645A"/>
          <w:p w14:paraId="5388C385" w14:textId="77777777" w:rsidR="00D11A04" w:rsidRDefault="00D11A04" w:rsidP="0036645A"/>
          <w:p w14:paraId="40C1A11B" w14:textId="77777777" w:rsidR="00D11A04" w:rsidRDefault="00D11A04" w:rsidP="0036645A"/>
          <w:p w14:paraId="5F4E4FD7" w14:textId="77777777" w:rsidR="00D11A04" w:rsidRDefault="00D11A04" w:rsidP="0036645A"/>
          <w:p w14:paraId="4AC635F3" w14:textId="77777777" w:rsidR="00D11A04" w:rsidRDefault="00D11A04" w:rsidP="0036645A"/>
          <w:p w14:paraId="3110789B" w14:textId="77777777" w:rsidR="00D11A04" w:rsidRDefault="00D11A04" w:rsidP="0036645A"/>
          <w:p w14:paraId="5FEF972B" w14:textId="77777777" w:rsidR="00D11A04" w:rsidRDefault="00D11A04" w:rsidP="0036645A"/>
          <w:p w14:paraId="058723B1" w14:textId="77777777" w:rsidR="00D11A04" w:rsidRDefault="00D11A04" w:rsidP="0036645A"/>
          <w:p w14:paraId="2C70F353" w14:textId="77777777" w:rsidR="00D11A04" w:rsidRDefault="00D11A04" w:rsidP="0036645A"/>
          <w:p w14:paraId="04338F92" w14:textId="77777777" w:rsidR="00D11A04" w:rsidRDefault="00D11A04" w:rsidP="0036645A"/>
          <w:p w14:paraId="49179467" w14:textId="77777777" w:rsidR="00D11A04" w:rsidRDefault="00D11A04" w:rsidP="0036645A"/>
          <w:p w14:paraId="28A50E62" w14:textId="77777777" w:rsidR="00D11A04" w:rsidRDefault="00D11A04" w:rsidP="0036645A"/>
          <w:p w14:paraId="5F258CB5" w14:textId="77777777" w:rsidR="00D11A04" w:rsidRDefault="00D11A04" w:rsidP="0036645A"/>
          <w:p w14:paraId="3E93E40E" w14:textId="77777777" w:rsidR="00D11A04" w:rsidRDefault="00D11A04" w:rsidP="0036645A"/>
          <w:p w14:paraId="4AA0C0EE" w14:textId="77777777" w:rsidR="00D11A04" w:rsidRDefault="00D11A04" w:rsidP="0036645A"/>
        </w:tc>
      </w:tr>
    </w:tbl>
    <w:p w14:paraId="36BF9EB4" w14:textId="77777777" w:rsidR="00D11A04" w:rsidRDefault="00D11A04" w:rsidP="00D11A04">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11A04" w:rsidRPr="00A26960" w14:paraId="377CC3AB" w14:textId="77777777" w:rsidTr="0036645A">
        <w:tc>
          <w:tcPr>
            <w:tcW w:w="10368" w:type="dxa"/>
            <w:gridSpan w:val="2"/>
            <w:shd w:val="clear" w:color="auto" w:fill="E0E0E0"/>
          </w:tcPr>
          <w:p w14:paraId="7C2C643C" w14:textId="77777777" w:rsidR="00D11A04" w:rsidRPr="00267EC9" w:rsidRDefault="00D11A04" w:rsidP="00267EC9">
            <w:pPr>
              <w:pStyle w:val="ListParagraph"/>
              <w:numPr>
                <w:ilvl w:val="0"/>
                <w:numId w:val="40"/>
              </w:numPr>
              <w:suppressAutoHyphens w:val="0"/>
              <w:spacing w:before="240"/>
              <w:jc w:val="both"/>
            </w:pPr>
            <w:r w:rsidRPr="00267EC9">
              <w:rPr>
                <w:b/>
                <w:bCs/>
              </w:rPr>
              <w:lastRenderedPageBreak/>
              <w:t>Please demonstrate your</w:t>
            </w:r>
            <w:r w:rsidR="00267EC9" w:rsidRPr="0030351E">
              <w:t xml:space="preserve"> </w:t>
            </w:r>
            <w:r w:rsidR="00267EC9" w:rsidRPr="00267EC9">
              <w:rPr>
                <w:b/>
                <w:bCs/>
              </w:rPr>
              <w:t>proven ability in developing and implementing plans at a strategic and operational level, across regions and at national level,</w:t>
            </w:r>
            <w:r w:rsidRPr="00267EC9">
              <w:rPr>
                <w:b/>
                <w:lang w:val="ga-IE" w:eastAsia="en-IE"/>
              </w:rPr>
              <w:t xml:space="preserve"> </w:t>
            </w:r>
            <w:r w:rsidRPr="00267EC9">
              <w:rPr>
                <w:b/>
                <w:lang w:eastAsia="en-IE"/>
              </w:rPr>
              <w:t xml:space="preserve">as relevant to this role. </w:t>
            </w:r>
            <w:r w:rsidRPr="00267EC9">
              <w:rPr>
                <w:b/>
              </w:rPr>
              <w:t>Please limit your answer in this section to 1 page.</w:t>
            </w:r>
          </w:p>
          <w:p w14:paraId="70383601" w14:textId="038DF65A" w:rsidR="00267EC9" w:rsidRPr="00267EC9" w:rsidRDefault="00267EC9" w:rsidP="00267EC9">
            <w:pPr>
              <w:pStyle w:val="ListParagraph"/>
              <w:suppressAutoHyphens w:val="0"/>
              <w:spacing w:before="240"/>
              <w:jc w:val="both"/>
            </w:pPr>
          </w:p>
        </w:tc>
      </w:tr>
      <w:tr w:rsidR="00D11A04" w:rsidRPr="00A45D5E" w14:paraId="46A957DA" w14:textId="77777777" w:rsidTr="0036645A">
        <w:tc>
          <w:tcPr>
            <w:tcW w:w="4264" w:type="dxa"/>
          </w:tcPr>
          <w:p w14:paraId="486B41F9" w14:textId="77777777" w:rsidR="00D11A04" w:rsidRDefault="00D11A04" w:rsidP="0036645A">
            <w:r w:rsidRPr="00A45D5E">
              <w:rPr>
                <w:b/>
              </w:rPr>
              <w:t>Date(s) from – Date(s) to</w:t>
            </w:r>
          </w:p>
        </w:tc>
        <w:tc>
          <w:tcPr>
            <w:tcW w:w="6104" w:type="dxa"/>
          </w:tcPr>
          <w:p w14:paraId="55CED8E7" w14:textId="77777777" w:rsidR="00D11A04" w:rsidRPr="00A45D5E" w:rsidRDefault="00D11A04" w:rsidP="0036645A">
            <w:pPr>
              <w:rPr>
                <w:b/>
              </w:rPr>
            </w:pPr>
            <w:r w:rsidRPr="00A45D5E">
              <w:rPr>
                <w:b/>
              </w:rPr>
              <w:t>Employer(s) &amp; Department Name</w:t>
            </w:r>
          </w:p>
          <w:p w14:paraId="7B6401E3" w14:textId="77777777" w:rsidR="00D11A04" w:rsidRPr="00A45D5E" w:rsidRDefault="00D11A04" w:rsidP="0036645A">
            <w:pPr>
              <w:rPr>
                <w:b/>
              </w:rPr>
            </w:pPr>
          </w:p>
        </w:tc>
      </w:tr>
      <w:tr w:rsidR="00D11A04" w14:paraId="257AA2F8" w14:textId="77777777" w:rsidTr="0036645A">
        <w:trPr>
          <w:trHeight w:val="774"/>
        </w:trPr>
        <w:tc>
          <w:tcPr>
            <w:tcW w:w="4264" w:type="dxa"/>
          </w:tcPr>
          <w:p w14:paraId="699C1FBB" w14:textId="77777777" w:rsidR="00D11A04" w:rsidRDefault="00D11A04" w:rsidP="0036645A"/>
          <w:p w14:paraId="257A4B76" w14:textId="77777777" w:rsidR="00D11A04" w:rsidRDefault="00D11A04" w:rsidP="0036645A"/>
        </w:tc>
        <w:tc>
          <w:tcPr>
            <w:tcW w:w="6104" w:type="dxa"/>
          </w:tcPr>
          <w:p w14:paraId="5FADB160" w14:textId="77777777" w:rsidR="00D11A04" w:rsidRDefault="00D11A04" w:rsidP="0036645A"/>
        </w:tc>
      </w:tr>
      <w:tr w:rsidR="00D11A04" w14:paraId="36631EA7" w14:textId="77777777" w:rsidTr="0036645A">
        <w:tc>
          <w:tcPr>
            <w:tcW w:w="10368" w:type="dxa"/>
            <w:gridSpan w:val="2"/>
          </w:tcPr>
          <w:p w14:paraId="6CCAB791" w14:textId="77777777" w:rsidR="00D11A04" w:rsidRDefault="00D11A04" w:rsidP="0036645A"/>
          <w:p w14:paraId="37F12DB6" w14:textId="77777777" w:rsidR="00D11A04" w:rsidRDefault="00D11A04" w:rsidP="0036645A"/>
          <w:p w14:paraId="3A7378A8" w14:textId="77777777" w:rsidR="00D11A04" w:rsidRDefault="00D11A04" w:rsidP="0036645A"/>
          <w:p w14:paraId="7AE8A131" w14:textId="77777777" w:rsidR="00D11A04" w:rsidRDefault="00D11A04" w:rsidP="0036645A"/>
          <w:p w14:paraId="497CBEAD" w14:textId="77777777" w:rsidR="00D11A04" w:rsidRDefault="00D11A04" w:rsidP="0036645A"/>
          <w:p w14:paraId="51ABBFA6" w14:textId="77777777" w:rsidR="00D11A04" w:rsidRDefault="00D11A04" w:rsidP="0036645A"/>
          <w:p w14:paraId="44E4241D" w14:textId="77777777" w:rsidR="00D11A04" w:rsidRDefault="00D11A04" w:rsidP="0036645A"/>
          <w:p w14:paraId="7F4A3A15" w14:textId="77777777" w:rsidR="00D11A04" w:rsidRDefault="00D11A04" w:rsidP="0036645A"/>
          <w:p w14:paraId="5DA337C1" w14:textId="77777777" w:rsidR="00D11A04" w:rsidRDefault="00D11A04" w:rsidP="0036645A"/>
          <w:p w14:paraId="599ED854" w14:textId="77777777" w:rsidR="00D11A04" w:rsidRDefault="00D11A04" w:rsidP="0036645A"/>
          <w:p w14:paraId="3DDDF9F7" w14:textId="77777777" w:rsidR="00D11A04" w:rsidRDefault="00D11A04" w:rsidP="0036645A"/>
          <w:p w14:paraId="07CB3E58" w14:textId="77777777" w:rsidR="00D11A04" w:rsidRDefault="00D11A04" w:rsidP="0036645A"/>
          <w:p w14:paraId="1B235FA2" w14:textId="77777777" w:rsidR="00D11A04" w:rsidRDefault="00D11A04" w:rsidP="0036645A"/>
          <w:p w14:paraId="37187D07" w14:textId="77777777" w:rsidR="00D11A04" w:rsidRDefault="00D11A04" w:rsidP="0036645A"/>
          <w:p w14:paraId="418151B4" w14:textId="77777777" w:rsidR="00D11A04" w:rsidRDefault="00D11A04" w:rsidP="0036645A"/>
          <w:p w14:paraId="19285044" w14:textId="77777777" w:rsidR="00D11A04" w:rsidRDefault="00D11A04" w:rsidP="0036645A"/>
          <w:p w14:paraId="3A9C0D6E" w14:textId="77777777" w:rsidR="00D11A04" w:rsidRDefault="00D11A04" w:rsidP="0036645A"/>
          <w:p w14:paraId="0FBC0ECE" w14:textId="77777777" w:rsidR="00D11A04" w:rsidRDefault="00D11A04" w:rsidP="0036645A"/>
          <w:p w14:paraId="3C90A025" w14:textId="77777777" w:rsidR="00D11A04" w:rsidRDefault="00D11A04" w:rsidP="0036645A"/>
          <w:p w14:paraId="135C84D5" w14:textId="77777777" w:rsidR="00D11A04" w:rsidRDefault="00D11A04" w:rsidP="0036645A"/>
          <w:p w14:paraId="5F60AD9A" w14:textId="77777777" w:rsidR="00D11A04" w:rsidRDefault="00D11A04" w:rsidP="0036645A"/>
          <w:p w14:paraId="1AF0DF10" w14:textId="77777777" w:rsidR="00D11A04" w:rsidRDefault="00D11A04" w:rsidP="0036645A"/>
          <w:p w14:paraId="25AA34CB" w14:textId="77777777" w:rsidR="00D11A04" w:rsidRDefault="00D11A04" w:rsidP="0036645A"/>
          <w:p w14:paraId="0DB80A45" w14:textId="77777777" w:rsidR="00D11A04" w:rsidRDefault="00D11A04" w:rsidP="0036645A"/>
          <w:p w14:paraId="686EA738" w14:textId="77777777" w:rsidR="00D11A04" w:rsidRDefault="00D11A04" w:rsidP="0036645A"/>
          <w:p w14:paraId="78120B59" w14:textId="77777777" w:rsidR="00D11A04" w:rsidRDefault="00D11A04" w:rsidP="0036645A"/>
          <w:p w14:paraId="674A46C5" w14:textId="77777777" w:rsidR="00D11A04" w:rsidRDefault="00D11A04" w:rsidP="0036645A"/>
          <w:p w14:paraId="2789F412" w14:textId="77777777" w:rsidR="00D11A04" w:rsidRDefault="00D11A04" w:rsidP="0036645A"/>
          <w:p w14:paraId="72651DB8" w14:textId="77777777" w:rsidR="00D11A04" w:rsidRDefault="00D11A04" w:rsidP="0036645A"/>
          <w:p w14:paraId="2C320B1D" w14:textId="77777777" w:rsidR="00D11A04" w:rsidRDefault="00D11A04" w:rsidP="0036645A"/>
          <w:p w14:paraId="16E12756" w14:textId="77777777" w:rsidR="00D11A04" w:rsidRDefault="00D11A04" w:rsidP="0036645A"/>
          <w:p w14:paraId="56AED2E0" w14:textId="77777777" w:rsidR="00D11A04" w:rsidRDefault="00D11A04" w:rsidP="0036645A"/>
          <w:p w14:paraId="0BDCC3E7" w14:textId="77777777" w:rsidR="00D11A04" w:rsidRDefault="00D11A04" w:rsidP="0036645A"/>
          <w:p w14:paraId="2F54374E" w14:textId="77777777" w:rsidR="00D11A04" w:rsidRDefault="00D11A04" w:rsidP="0036645A"/>
          <w:p w14:paraId="4CDA82A0" w14:textId="77777777" w:rsidR="00D11A04" w:rsidRDefault="00D11A04" w:rsidP="0036645A"/>
          <w:p w14:paraId="75D2256A" w14:textId="77777777" w:rsidR="00D11A04" w:rsidRDefault="00D11A04" w:rsidP="0036645A"/>
          <w:p w14:paraId="19F245ED" w14:textId="77777777" w:rsidR="00D11A04" w:rsidRDefault="00D11A04" w:rsidP="0036645A"/>
          <w:p w14:paraId="7E7156A8" w14:textId="77777777" w:rsidR="00D11A04" w:rsidRDefault="00D11A04" w:rsidP="0036645A"/>
          <w:p w14:paraId="5D1668C2" w14:textId="77777777" w:rsidR="00D11A04" w:rsidRDefault="00D11A04" w:rsidP="0036645A"/>
          <w:p w14:paraId="3FBDD2E3" w14:textId="77777777" w:rsidR="00D11A04" w:rsidRDefault="00D11A04" w:rsidP="0036645A"/>
          <w:p w14:paraId="70502454" w14:textId="77777777" w:rsidR="00D11A04" w:rsidRDefault="00D11A04" w:rsidP="0036645A"/>
          <w:p w14:paraId="21B66BB7" w14:textId="77777777" w:rsidR="00D11A04" w:rsidRDefault="00D11A04" w:rsidP="0036645A"/>
          <w:p w14:paraId="6E4F0360" w14:textId="77777777" w:rsidR="00D11A04" w:rsidRDefault="00D11A04" w:rsidP="0036645A"/>
          <w:p w14:paraId="6841670B" w14:textId="77777777" w:rsidR="00D11A04" w:rsidRDefault="00D11A04" w:rsidP="0036645A"/>
          <w:p w14:paraId="301B03DD" w14:textId="77777777" w:rsidR="00D11A04" w:rsidRDefault="00D11A04" w:rsidP="0036645A"/>
          <w:p w14:paraId="176FFA39" w14:textId="77777777" w:rsidR="00D11A04" w:rsidRDefault="00D11A04" w:rsidP="0036645A"/>
          <w:p w14:paraId="3DDF1461" w14:textId="77777777" w:rsidR="00D11A04" w:rsidRDefault="00D11A04" w:rsidP="0036645A"/>
          <w:p w14:paraId="321DA581" w14:textId="77777777" w:rsidR="00D11A04" w:rsidRDefault="00D11A04" w:rsidP="0036645A"/>
        </w:tc>
      </w:tr>
    </w:tbl>
    <w:p w14:paraId="139BCFE0" w14:textId="77777777" w:rsidR="00D11A04" w:rsidRDefault="00D11A04" w:rsidP="00D11A04">
      <w:pPr>
        <w:rPr>
          <w:b/>
          <w:bCs/>
        </w:rPr>
      </w:pPr>
    </w:p>
    <w:p w14:paraId="5B828ABB" w14:textId="77777777" w:rsidR="00D11A04" w:rsidRPr="00EF4BB9" w:rsidRDefault="00D11A04" w:rsidP="00D11A04">
      <w:pPr>
        <w:rPr>
          <w:b/>
          <w:bCs/>
        </w:rPr>
      </w:pPr>
    </w:p>
    <w:p w14:paraId="3A111747" w14:textId="77777777" w:rsidR="00D11A04" w:rsidRPr="00EF4BB9" w:rsidRDefault="00D11A04" w:rsidP="00D11A04">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11A04" w:rsidRPr="00765F81" w14:paraId="32A4DEAA" w14:textId="77777777" w:rsidTr="0036645A">
        <w:tc>
          <w:tcPr>
            <w:tcW w:w="10368" w:type="dxa"/>
            <w:gridSpan w:val="2"/>
            <w:shd w:val="clear" w:color="auto" w:fill="E0E0E0"/>
          </w:tcPr>
          <w:p w14:paraId="3CB6D57C" w14:textId="0FA8E576" w:rsidR="00D11A04" w:rsidRPr="00267EC9" w:rsidRDefault="00D11A04" w:rsidP="00267EC9">
            <w:pPr>
              <w:pStyle w:val="ListParagraph"/>
              <w:numPr>
                <w:ilvl w:val="0"/>
                <w:numId w:val="40"/>
              </w:numPr>
              <w:jc w:val="both"/>
              <w:rPr>
                <w:b/>
              </w:rPr>
            </w:pPr>
            <w:r w:rsidRPr="00267EC9">
              <w:rPr>
                <w:b/>
                <w:bCs/>
              </w:rPr>
              <w:lastRenderedPageBreak/>
              <w:t>Please demonstrate your</w:t>
            </w:r>
            <w:r w:rsidR="00267EC9" w:rsidRPr="0030351E">
              <w:t xml:space="preserve"> </w:t>
            </w:r>
            <w:r w:rsidR="00267EC9" w:rsidRPr="00267EC9">
              <w:rPr>
                <w:b/>
                <w:bCs/>
              </w:rPr>
              <w:t>track record of delivering significant change in a complex multi stakeholder environment,</w:t>
            </w:r>
            <w:r w:rsidR="00267EC9" w:rsidRPr="0030351E">
              <w:t xml:space="preserve"> </w:t>
            </w:r>
            <w:r w:rsidRPr="00267EC9">
              <w:rPr>
                <w:b/>
                <w:bCs/>
                <w:iCs/>
              </w:rPr>
              <w:t>as relevant to this role</w:t>
            </w:r>
            <w:r w:rsidRPr="00267EC9">
              <w:rPr>
                <w:b/>
              </w:rPr>
              <w:t>. Please limit your answer in this section to 1 page.</w:t>
            </w:r>
          </w:p>
          <w:p w14:paraId="4D28D5F4" w14:textId="77777777" w:rsidR="00D11A04" w:rsidRPr="000F2B41" w:rsidRDefault="00D11A04" w:rsidP="0036645A">
            <w:pPr>
              <w:rPr>
                <w:b/>
                <w:color w:val="FF0000"/>
              </w:rPr>
            </w:pPr>
          </w:p>
        </w:tc>
      </w:tr>
      <w:tr w:rsidR="00D11A04" w:rsidRPr="00A45D5E" w14:paraId="1C772974" w14:textId="77777777" w:rsidTr="0036645A">
        <w:tc>
          <w:tcPr>
            <w:tcW w:w="4264" w:type="dxa"/>
          </w:tcPr>
          <w:p w14:paraId="79FEDE3F" w14:textId="77777777" w:rsidR="00D11A04" w:rsidRDefault="00D11A04" w:rsidP="0036645A">
            <w:r w:rsidRPr="00A45D5E">
              <w:rPr>
                <w:b/>
              </w:rPr>
              <w:t>Date(s) from – Date(s) to</w:t>
            </w:r>
          </w:p>
        </w:tc>
        <w:tc>
          <w:tcPr>
            <w:tcW w:w="6104" w:type="dxa"/>
          </w:tcPr>
          <w:p w14:paraId="41A10375" w14:textId="77777777" w:rsidR="00D11A04" w:rsidRPr="00A45D5E" w:rsidRDefault="00D11A04" w:rsidP="0036645A">
            <w:pPr>
              <w:rPr>
                <w:b/>
              </w:rPr>
            </w:pPr>
            <w:r w:rsidRPr="00A45D5E">
              <w:rPr>
                <w:b/>
              </w:rPr>
              <w:t>Employer(s) &amp; Department Name</w:t>
            </w:r>
          </w:p>
          <w:p w14:paraId="590E80FC" w14:textId="77777777" w:rsidR="00D11A04" w:rsidRPr="00A45D5E" w:rsidRDefault="00D11A04" w:rsidP="0036645A">
            <w:pPr>
              <w:rPr>
                <w:b/>
              </w:rPr>
            </w:pPr>
          </w:p>
        </w:tc>
      </w:tr>
      <w:tr w:rsidR="00D11A04" w14:paraId="55D0F198" w14:textId="77777777" w:rsidTr="0036645A">
        <w:trPr>
          <w:trHeight w:val="774"/>
        </w:trPr>
        <w:tc>
          <w:tcPr>
            <w:tcW w:w="4264" w:type="dxa"/>
          </w:tcPr>
          <w:p w14:paraId="227DFBD1" w14:textId="77777777" w:rsidR="00D11A04" w:rsidRDefault="00D11A04" w:rsidP="0036645A"/>
          <w:p w14:paraId="56324F00" w14:textId="77777777" w:rsidR="00D11A04" w:rsidRDefault="00D11A04" w:rsidP="0036645A"/>
          <w:p w14:paraId="630D972D" w14:textId="77777777" w:rsidR="00D11A04" w:rsidRDefault="00D11A04" w:rsidP="0036645A"/>
        </w:tc>
        <w:tc>
          <w:tcPr>
            <w:tcW w:w="6104" w:type="dxa"/>
          </w:tcPr>
          <w:p w14:paraId="1B6D93EF" w14:textId="77777777" w:rsidR="00D11A04" w:rsidRDefault="00D11A04" w:rsidP="0036645A"/>
        </w:tc>
      </w:tr>
      <w:tr w:rsidR="00D11A04" w14:paraId="77DBF6C2" w14:textId="77777777" w:rsidTr="0036645A">
        <w:tc>
          <w:tcPr>
            <w:tcW w:w="10368" w:type="dxa"/>
            <w:gridSpan w:val="2"/>
          </w:tcPr>
          <w:p w14:paraId="4BD12FC8" w14:textId="77777777" w:rsidR="00D11A04" w:rsidRDefault="00D11A04" w:rsidP="0036645A"/>
          <w:p w14:paraId="3322E426" w14:textId="77777777" w:rsidR="00D11A04" w:rsidRDefault="00D11A04" w:rsidP="0036645A"/>
          <w:p w14:paraId="5C974D23" w14:textId="77777777" w:rsidR="00D11A04" w:rsidRDefault="00D11A04" w:rsidP="0036645A"/>
          <w:p w14:paraId="33770E8F" w14:textId="77777777" w:rsidR="00D11A04" w:rsidRDefault="00D11A04" w:rsidP="0036645A"/>
          <w:p w14:paraId="79764B6D" w14:textId="77777777" w:rsidR="00D11A04" w:rsidRDefault="00D11A04" w:rsidP="0036645A"/>
          <w:p w14:paraId="4A389FBD" w14:textId="77777777" w:rsidR="00D11A04" w:rsidRDefault="00D11A04" w:rsidP="0036645A"/>
          <w:p w14:paraId="7954FB56" w14:textId="77777777" w:rsidR="00D11A04" w:rsidRDefault="00D11A04" w:rsidP="0036645A"/>
          <w:p w14:paraId="4C3AFEBD" w14:textId="77777777" w:rsidR="00D11A04" w:rsidRDefault="00D11A04" w:rsidP="0036645A"/>
          <w:p w14:paraId="0E4B731A" w14:textId="77777777" w:rsidR="00D11A04" w:rsidRDefault="00D11A04" w:rsidP="0036645A"/>
          <w:p w14:paraId="7F8B6922" w14:textId="77777777" w:rsidR="00D11A04" w:rsidRDefault="00D11A04" w:rsidP="0036645A"/>
          <w:p w14:paraId="224D4280" w14:textId="77777777" w:rsidR="00D11A04" w:rsidRDefault="00D11A04" w:rsidP="0036645A"/>
          <w:p w14:paraId="08FCF9CD" w14:textId="77777777" w:rsidR="00D11A04" w:rsidRDefault="00D11A04" w:rsidP="0036645A"/>
          <w:p w14:paraId="6C07E405" w14:textId="77777777" w:rsidR="00D11A04" w:rsidRDefault="00D11A04" w:rsidP="0036645A"/>
          <w:p w14:paraId="05C376A7" w14:textId="77777777" w:rsidR="00D11A04" w:rsidRDefault="00D11A04" w:rsidP="0036645A"/>
          <w:p w14:paraId="36AB8843" w14:textId="77777777" w:rsidR="00D11A04" w:rsidRDefault="00D11A04" w:rsidP="0036645A"/>
          <w:p w14:paraId="6D973087" w14:textId="77777777" w:rsidR="00D11A04" w:rsidRDefault="00D11A04" w:rsidP="0036645A"/>
          <w:p w14:paraId="5C2DA21A" w14:textId="77777777" w:rsidR="00D11A04" w:rsidRDefault="00D11A04" w:rsidP="0036645A"/>
          <w:p w14:paraId="5DB0B169" w14:textId="77777777" w:rsidR="00D11A04" w:rsidRDefault="00D11A04" w:rsidP="0036645A"/>
          <w:p w14:paraId="5E92ED8C" w14:textId="77777777" w:rsidR="00D11A04" w:rsidRDefault="00D11A04" w:rsidP="0036645A"/>
          <w:p w14:paraId="45AFFCFC" w14:textId="77777777" w:rsidR="00D11A04" w:rsidRDefault="00D11A04" w:rsidP="0036645A"/>
          <w:p w14:paraId="0B892352" w14:textId="77777777" w:rsidR="00D11A04" w:rsidRDefault="00D11A04" w:rsidP="0036645A"/>
          <w:p w14:paraId="271CB71D" w14:textId="77777777" w:rsidR="00D11A04" w:rsidRDefault="00D11A04" w:rsidP="0036645A"/>
          <w:p w14:paraId="13A9A177" w14:textId="77777777" w:rsidR="00D11A04" w:rsidRDefault="00D11A04" w:rsidP="0036645A"/>
          <w:p w14:paraId="6DA4021B" w14:textId="77777777" w:rsidR="00D11A04" w:rsidRDefault="00D11A04" w:rsidP="0036645A"/>
          <w:p w14:paraId="47F1C8A2" w14:textId="77777777" w:rsidR="00D11A04" w:rsidRDefault="00D11A04" w:rsidP="0036645A"/>
          <w:p w14:paraId="21AACE63" w14:textId="77777777" w:rsidR="00D11A04" w:rsidRDefault="00D11A04" w:rsidP="0036645A"/>
          <w:p w14:paraId="30BC7625" w14:textId="77777777" w:rsidR="00D11A04" w:rsidRDefault="00D11A04" w:rsidP="0036645A"/>
          <w:p w14:paraId="490D3C89" w14:textId="77777777" w:rsidR="00D11A04" w:rsidRDefault="00D11A04" w:rsidP="0036645A"/>
          <w:p w14:paraId="1BD83E78" w14:textId="77777777" w:rsidR="00D11A04" w:rsidRDefault="00D11A04" w:rsidP="0036645A"/>
          <w:p w14:paraId="51E14E3F" w14:textId="77777777" w:rsidR="00D11A04" w:rsidRDefault="00D11A04" w:rsidP="0036645A"/>
          <w:p w14:paraId="4B8399C2" w14:textId="77777777" w:rsidR="00D11A04" w:rsidRDefault="00D11A04" w:rsidP="0036645A"/>
          <w:p w14:paraId="12AE7D46" w14:textId="77777777" w:rsidR="00D11A04" w:rsidRDefault="00D11A04" w:rsidP="0036645A"/>
          <w:p w14:paraId="4B089915" w14:textId="77777777" w:rsidR="00D11A04" w:rsidRDefault="00D11A04" w:rsidP="0036645A"/>
          <w:p w14:paraId="23E58C61" w14:textId="77777777" w:rsidR="00D11A04" w:rsidRDefault="00D11A04" w:rsidP="0036645A"/>
          <w:p w14:paraId="38471F3C" w14:textId="77777777" w:rsidR="00D11A04" w:rsidRDefault="00D11A04" w:rsidP="0036645A"/>
          <w:p w14:paraId="1B860AE7" w14:textId="77777777" w:rsidR="00D11A04" w:rsidRDefault="00D11A04" w:rsidP="0036645A"/>
          <w:p w14:paraId="005D0C0D" w14:textId="77777777" w:rsidR="00D11A04" w:rsidRDefault="00D11A04" w:rsidP="0036645A"/>
          <w:p w14:paraId="0CA3F0D2" w14:textId="77777777" w:rsidR="00D11A04" w:rsidRDefault="00D11A04" w:rsidP="0036645A"/>
          <w:p w14:paraId="085A4E35" w14:textId="77777777" w:rsidR="00D11A04" w:rsidRDefault="00D11A04" w:rsidP="0036645A"/>
          <w:p w14:paraId="0B7705AA" w14:textId="77777777" w:rsidR="00D11A04" w:rsidRDefault="00D11A04" w:rsidP="0036645A"/>
          <w:p w14:paraId="7020FABD" w14:textId="77777777" w:rsidR="00D11A04" w:rsidRDefault="00D11A04" w:rsidP="0036645A"/>
          <w:p w14:paraId="3C400F80" w14:textId="77777777" w:rsidR="00D11A04" w:rsidRDefault="00D11A04" w:rsidP="0036645A"/>
          <w:p w14:paraId="009F6CF5" w14:textId="77777777" w:rsidR="00D11A04" w:rsidRDefault="00D11A04" w:rsidP="0036645A"/>
          <w:p w14:paraId="7F23A31B" w14:textId="77777777" w:rsidR="00D11A04" w:rsidRDefault="00D11A04" w:rsidP="0036645A"/>
          <w:p w14:paraId="1535342E" w14:textId="77777777" w:rsidR="00D11A04" w:rsidRDefault="00D11A04" w:rsidP="0036645A"/>
          <w:p w14:paraId="351F80FC" w14:textId="77777777" w:rsidR="00D11A04" w:rsidRDefault="00D11A04" w:rsidP="0036645A"/>
          <w:p w14:paraId="14A406D6" w14:textId="77777777" w:rsidR="00D11A04" w:rsidRDefault="00D11A04" w:rsidP="0036645A"/>
          <w:p w14:paraId="73A6F790" w14:textId="77777777" w:rsidR="00D11A04" w:rsidRDefault="00D11A04" w:rsidP="0036645A"/>
          <w:p w14:paraId="67743583" w14:textId="77777777" w:rsidR="00D11A04" w:rsidRDefault="00D11A04" w:rsidP="0036645A"/>
          <w:p w14:paraId="7035D980" w14:textId="77777777" w:rsidR="00D11A04" w:rsidRDefault="00D11A04" w:rsidP="0036645A"/>
          <w:p w14:paraId="5CE5E774" w14:textId="77777777" w:rsidR="00D11A04" w:rsidRDefault="00D11A04" w:rsidP="0036645A"/>
          <w:p w14:paraId="7AED32F7" w14:textId="77777777" w:rsidR="00D11A04" w:rsidRDefault="00D11A04" w:rsidP="0036645A"/>
          <w:p w14:paraId="78C92829" w14:textId="77777777" w:rsidR="00D11A04" w:rsidRDefault="00D11A04" w:rsidP="0036645A"/>
          <w:p w14:paraId="5816A59A" w14:textId="77777777" w:rsidR="00D11A04" w:rsidRDefault="00D11A04" w:rsidP="0036645A"/>
        </w:tc>
      </w:tr>
      <w:tr w:rsidR="00D11A04" w:rsidRPr="00765F81" w14:paraId="1E9A9E28" w14:textId="77777777" w:rsidTr="0036645A">
        <w:tc>
          <w:tcPr>
            <w:tcW w:w="10368" w:type="dxa"/>
            <w:gridSpan w:val="2"/>
            <w:shd w:val="clear" w:color="auto" w:fill="E0E0E0"/>
          </w:tcPr>
          <w:p w14:paraId="4C966D4F" w14:textId="5E947744" w:rsidR="00D11A04" w:rsidRPr="00267EC9" w:rsidRDefault="00D11A04" w:rsidP="00267EC9">
            <w:pPr>
              <w:pStyle w:val="ListParagraph"/>
              <w:numPr>
                <w:ilvl w:val="0"/>
                <w:numId w:val="40"/>
              </w:numPr>
              <w:suppressAutoHyphens w:val="0"/>
              <w:spacing w:before="240"/>
              <w:jc w:val="both"/>
              <w:rPr>
                <w:bCs/>
              </w:rPr>
            </w:pPr>
            <w:r w:rsidRPr="00267EC9">
              <w:rPr>
                <w:b/>
                <w:bCs/>
              </w:rPr>
              <w:lastRenderedPageBreak/>
              <w:t>Please demonstrate</w:t>
            </w:r>
            <w:r w:rsidR="00267EC9" w:rsidRPr="00267EC9">
              <w:rPr>
                <w:b/>
                <w:bCs/>
              </w:rPr>
              <w:t xml:space="preserve"> your experience in managing and delivering projects to successful outcomes, </w:t>
            </w:r>
            <w:r w:rsidRPr="00267EC9">
              <w:rPr>
                <w:b/>
                <w:bCs/>
                <w:lang w:val="ga-IE" w:eastAsia="en-IE"/>
              </w:rPr>
              <w:t>as</w:t>
            </w:r>
            <w:r w:rsidRPr="00267EC9">
              <w:rPr>
                <w:b/>
                <w:lang w:val="ga-IE" w:eastAsia="en-IE"/>
              </w:rPr>
              <w:t xml:space="preserve"> relevant to this role.</w:t>
            </w:r>
            <w:r w:rsidRPr="00267EC9">
              <w:rPr>
                <w:lang w:val="ga-IE" w:eastAsia="en-IE"/>
              </w:rPr>
              <w:t xml:space="preserve"> </w:t>
            </w:r>
            <w:r w:rsidRPr="00267EC9">
              <w:rPr>
                <w:b/>
              </w:rPr>
              <w:t>Please limit your answer in this section to 1 page.</w:t>
            </w:r>
          </w:p>
          <w:p w14:paraId="41EC3ADA" w14:textId="77777777" w:rsidR="00D11A04" w:rsidRPr="0089444F" w:rsidRDefault="00D11A04" w:rsidP="0036645A">
            <w:pPr>
              <w:rPr>
                <w:b/>
                <w:color w:val="FF0000"/>
              </w:rPr>
            </w:pPr>
          </w:p>
        </w:tc>
      </w:tr>
      <w:tr w:rsidR="00D11A04" w:rsidRPr="00A45D5E" w14:paraId="029E281B" w14:textId="77777777" w:rsidTr="0036645A">
        <w:tc>
          <w:tcPr>
            <w:tcW w:w="4264" w:type="dxa"/>
          </w:tcPr>
          <w:p w14:paraId="2CB219A8" w14:textId="77777777" w:rsidR="00D11A04" w:rsidRDefault="00D11A04" w:rsidP="0036645A">
            <w:r w:rsidRPr="00A45D5E">
              <w:rPr>
                <w:b/>
              </w:rPr>
              <w:t>Date(s) from – Date(s) to</w:t>
            </w:r>
          </w:p>
        </w:tc>
        <w:tc>
          <w:tcPr>
            <w:tcW w:w="6104" w:type="dxa"/>
          </w:tcPr>
          <w:p w14:paraId="478F138E" w14:textId="77777777" w:rsidR="00D11A04" w:rsidRPr="00A45D5E" w:rsidRDefault="00D11A04" w:rsidP="0036645A">
            <w:pPr>
              <w:rPr>
                <w:b/>
              </w:rPr>
            </w:pPr>
            <w:r w:rsidRPr="00A45D5E">
              <w:rPr>
                <w:b/>
              </w:rPr>
              <w:t>Employer(s) &amp; Department Name</w:t>
            </w:r>
          </w:p>
          <w:p w14:paraId="56EDFA0A" w14:textId="77777777" w:rsidR="00D11A04" w:rsidRPr="00A45D5E" w:rsidRDefault="00D11A04" w:rsidP="0036645A">
            <w:pPr>
              <w:rPr>
                <w:b/>
              </w:rPr>
            </w:pPr>
          </w:p>
        </w:tc>
      </w:tr>
      <w:tr w:rsidR="00D11A04" w14:paraId="2DA3D861" w14:textId="77777777" w:rsidTr="0036645A">
        <w:trPr>
          <w:trHeight w:val="774"/>
        </w:trPr>
        <w:tc>
          <w:tcPr>
            <w:tcW w:w="4264" w:type="dxa"/>
          </w:tcPr>
          <w:p w14:paraId="08753874" w14:textId="77777777" w:rsidR="00D11A04" w:rsidRDefault="00D11A04" w:rsidP="0036645A"/>
          <w:p w14:paraId="140366CE" w14:textId="77777777" w:rsidR="00D11A04" w:rsidRDefault="00D11A04" w:rsidP="0036645A"/>
          <w:p w14:paraId="618B9AD5" w14:textId="77777777" w:rsidR="00D11A04" w:rsidRDefault="00D11A04" w:rsidP="0036645A"/>
        </w:tc>
        <w:tc>
          <w:tcPr>
            <w:tcW w:w="6104" w:type="dxa"/>
          </w:tcPr>
          <w:p w14:paraId="43BFBC33" w14:textId="77777777" w:rsidR="00D11A04" w:rsidRDefault="00D11A04" w:rsidP="0036645A"/>
        </w:tc>
      </w:tr>
      <w:tr w:rsidR="00D11A04" w14:paraId="3E83D0D5" w14:textId="77777777" w:rsidTr="0036645A">
        <w:tc>
          <w:tcPr>
            <w:tcW w:w="10368" w:type="dxa"/>
            <w:gridSpan w:val="2"/>
          </w:tcPr>
          <w:p w14:paraId="01B0D1A4" w14:textId="77777777" w:rsidR="00D11A04" w:rsidRDefault="00D11A04" w:rsidP="0036645A"/>
          <w:p w14:paraId="7767303B" w14:textId="77777777" w:rsidR="00D11A04" w:rsidRDefault="00D11A04" w:rsidP="0036645A"/>
          <w:p w14:paraId="4CB2355B" w14:textId="77777777" w:rsidR="00D11A04" w:rsidRDefault="00D11A04" w:rsidP="0036645A"/>
          <w:p w14:paraId="6BB5C071" w14:textId="77777777" w:rsidR="00D11A04" w:rsidRDefault="00D11A04" w:rsidP="0036645A"/>
          <w:p w14:paraId="36A4ADD5" w14:textId="77777777" w:rsidR="00D11A04" w:rsidRDefault="00D11A04" w:rsidP="0036645A"/>
          <w:p w14:paraId="66AD84BE" w14:textId="77777777" w:rsidR="00D11A04" w:rsidRDefault="00D11A04" w:rsidP="0036645A"/>
          <w:p w14:paraId="29CA47FD" w14:textId="77777777" w:rsidR="00D11A04" w:rsidRDefault="00D11A04" w:rsidP="0036645A"/>
          <w:p w14:paraId="50387C04" w14:textId="77777777" w:rsidR="00D11A04" w:rsidRDefault="00D11A04" w:rsidP="0036645A"/>
          <w:p w14:paraId="21FA8DC1" w14:textId="77777777" w:rsidR="00D11A04" w:rsidRDefault="00D11A04" w:rsidP="0036645A"/>
          <w:p w14:paraId="241CF8F6" w14:textId="77777777" w:rsidR="00D11A04" w:rsidRDefault="00D11A04" w:rsidP="0036645A"/>
          <w:p w14:paraId="0687B2AA" w14:textId="77777777" w:rsidR="00D11A04" w:rsidRDefault="00D11A04" w:rsidP="0036645A"/>
          <w:p w14:paraId="1EDDC734" w14:textId="77777777" w:rsidR="00D11A04" w:rsidRDefault="00D11A04" w:rsidP="0036645A"/>
          <w:p w14:paraId="3D2FC625" w14:textId="77777777" w:rsidR="00D11A04" w:rsidRDefault="00D11A04" w:rsidP="0036645A"/>
          <w:p w14:paraId="6CD15261" w14:textId="77777777" w:rsidR="00D11A04" w:rsidRDefault="00D11A04" w:rsidP="0036645A"/>
          <w:p w14:paraId="35524462" w14:textId="77777777" w:rsidR="00D11A04" w:rsidRDefault="00D11A04" w:rsidP="0036645A"/>
          <w:p w14:paraId="301621DE" w14:textId="77777777" w:rsidR="00D11A04" w:rsidRDefault="00D11A04" w:rsidP="0036645A"/>
          <w:p w14:paraId="5C1E1950" w14:textId="77777777" w:rsidR="00D11A04" w:rsidRDefault="00D11A04" w:rsidP="0036645A"/>
          <w:p w14:paraId="09BDFFD6" w14:textId="77777777" w:rsidR="00D11A04" w:rsidRDefault="00D11A04" w:rsidP="0036645A"/>
          <w:p w14:paraId="590C6C30" w14:textId="77777777" w:rsidR="00D11A04" w:rsidRDefault="00D11A04" w:rsidP="0036645A"/>
          <w:p w14:paraId="4C9F5729" w14:textId="77777777" w:rsidR="00D11A04" w:rsidRDefault="00D11A04" w:rsidP="0036645A"/>
          <w:p w14:paraId="17DFA50D" w14:textId="77777777" w:rsidR="00D11A04" w:rsidRDefault="00D11A04" w:rsidP="0036645A"/>
          <w:p w14:paraId="79CB9F70" w14:textId="77777777" w:rsidR="00D11A04" w:rsidRDefault="00D11A04" w:rsidP="0036645A"/>
          <w:p w14:paraId="13B082FA" w14:textId="77777777" w:rsidR="00D11A04" w:rsidRDefault="00D11A04" w:rsidP="0036645A"/>
          <w:p w14:paraId="759D6AE3" w14:textId="77777777" w:rsidR="00D11A04" w:rsidRDefault="00D11A04" w:rsidP="0036645A"/>
          <w:p w14:paraId="331A7DE7" w14:textId="77777777" w:rsidR="00D11A04" w:rsidRDefault="00D11A04" w:rsidP="0036645A"/>
          <w:p w14:paraId="1A5CCF14" w14:textId="77777777" w:rsidR="00D11A04" w:rsidRDefault="00D11A04" w:rsidP="0036645A"/>
          <w:p w14:paraId="7580E2AB" w14:textId="77777777" w:rsidR="00D11A04" w:rsidRDefault="00D11A04" w:rsidP="0036645A"/>
          <w:p w14:paraId="6C84A0FF" w14:textId="77777777" w:rsidR="00D11A04" w:rsidRDefault="00D11A04" w:rsidP="0036645A"/>
          <w:p w14:paraId="37213F9D" w14:textId="77777777" w:rsidR="00D11A04" w:rsidRDefault="00D11A04" w:rsidP="0036645A"/>
          <w:p w14:paraId="11922FF2" w14:textId="77777777" w:rsidR="00D11A04" w:rsidRDefault="00D11A04" w:rsidP="0036645A"/>
          <w:p w14:paraId="30461C73" w14:textId="77777777" w:rsidR="00D11A04" w:rsidRDefault="00D11A04" w:rsidP="0036645A"/>
          <w:p w14:paraId="0CBE30D6" w14:textId="77777777" w:rsidR="00D11A04" w:rsidRDefault="00D11A04" w:rsidP="0036645A"/>
          <w:p w14:paraId="77643909" w14:textId="77777777" w:rsidR="00D11A04" w:rsidRDefault="00D11A04" w:rsidP="0036645A"/>
          <w:p w14:paraId="5AED106B" w14:textId="77777777" w:rsidR="00D11A04" w:rsidRDefault="00D11A04" w:rsidP="0036645A"/>
          <w:p w14:paraId="539BC657" w14:textId="77777777" w:rsidR="00D11A04" w:rsidRDefault="00D11A04" w:rsidP="0036645A"/>
          <w:p w14:paraId="1A14DFE9" w14:textId="77777777" w:rsidR="00D11A04" w:rsidRDefault="00D11A04" w:rsidP="0036645A"/>
          <w:p w14:paraId="2DDE9B21" w14:textId="77777777" w:rsidR="00D11A04" w:rsidRDefault="00D11A04" w:rsidP="0036645A"/>
          <w:p w14:paraId="4FF1FE47" w14:textId="77777777" w:rsidR="00D11A04" w:rsidRDefault="00D11A04" w:rsidP="0036645A"/>
          <w:p w14:paraId="11B4D9F7" w14:textId="77777777" w:rsidR="00D11A04" w:rsidRDefault="00D11A04" w:rsidP="0036645A"/>
          <w:p w14:paraId="621A88FC" w14:textId="77777777" w:rsidR="00D11A04" w:rsidRDefault="00D11A04" w:rsidP="0036645A"/>
          <w:p w14:paraId="2F06047D" w14:textId="77777777" w:rsidR="00D11A04" w:rsidRDefault="00D11A04" w:rsidP="0036645A"/>
          <w:p w14:paraId="14E6FA31" w14:textId="77777777" w:rsidR="00D11A04" w:rsidRDefault="00D11A04" w:rsidP="0036645A"/>
          <w:p w14:paraId="7C18E7EA" w14:textId="77777777" w:rsidR="00D11A04" w:rsidRDefault="00D11A04" w:rsidP="0036645A"/>
          <w:p w14:paraId="6285EC19" w14:textId="77777777" w:rsidR="00D11A04" w:rsidRDefault="00D11A04" w:rsidP="0036645A"/>
          <w:p w14:paraId="46BF7118" w14:textId="77777777" w:rsidR="00D11A04" w:rsidRDefault="00D11A04" w:rsidP="0036645A"/>
          <w:p w14:paraId="396282C8" w14:textId="77777777" w:rsidR="00D11A04" w:rsidRDefault="00D11A04" w:rsidP="0036645A"/>
          <w:p w14:paraId="133FFD10" w14:textId="77777777" w:rsidR="00D11A04" w:rsidRDefault="00D11A04" w:rsidP="0036645A"/>
          <w:p w14:paraId="18DC1074" w14:textId="77777777" w:rsidR="00D11A04" w:rsidRDefault="00D11A04" w:rsidP="0036645A"/>
          <w:p w14:paraId="4D6FEA1D" w14:textId="77777777" w:rsidR="00D11A04" w:rsidRDefault="00D11A04" w:rsidP="0036645A"/>
          <w:p w14:paraId="5975284F" w14:textId="77777777" w:rsidR="00D11A04" w:rsidRDefault="00D11A04" w:rsidP="0036645A"/>
          <w:p w14:paraId="7E984D5D" w14:textId="77777777" w:rsidR="00D11A04" w:rsidRDefault="00D11A04" w:rsidP="0036645A"/>
          <w:p w14:paraId="33DCF3DA" w14:textId="77777777" w:rsidR="00D11A04" w:rsidRDefault="00D11A04" w:rsidP="0036645A"/>
        </w:tc>
      </w:tr>
      <w:tr w:rsidR="00267EC9" w:rsidRPr="0089444F" w14:paraId="43A7156E" w14:textId="77777777" w:rsidTr="00267EC9">
        <w:tc>
          <w:tcPr>
            <w:tcW w:w="103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2FFAF" w14:textId="7CE193A8" w:rsidR="00267EC9" w:rsidRPr="00267EC9" w:rsidRDefault="00267EC9" w:rsidP="00267EC9">
            <w:pPr>
              <w:pStyle w:val="ListParagraph"/>
              <w:numPr>
                <w:ilvl w:val="0"/>
                <w:numId w:val="40"/>
              </w:numPr>
              <w:suppressAutoHyphens w:val="0"/>
              <w:spacing w:before="240"/>
              <w:jc w:val="both"/>
              <w:rPr>
                <w:b/>
                <w:bCs/>
              </w:rPr>
            </w:pPr>
            <w:r w:rsidRPr="00267EC9">
              <w:rPr>
                <w:b/>
                <w:bCs/>
              </w:rPr>
              <w:lastRenderedPageBreak/>
              <w:t>Please demonstrate your experience in the delivery of a safe and quality service through multi-disciplinary and cross sectoral working, as relevant to this role. Please limit your answer in this section to 1 page.</w:t>
            </w:r>
          </w:p>
          <w:p w14:paraId="17D78F74" w14:textId="77777777" w:rsidR="00267EC9" w:rsidRPr="00267EC9" w:rsidRDefault="00267EC9" w:rsidP="004B67E3"/>
        </w:tc>
      </w:tr>
      <w:tr w:rsidR="00267EC9" w:rsidRPr="00A45D5E" w14:paraId="3059C5DD" w14:textId="77777777" w:rsidTr="004B67E3">
        <w:tc>
          <w:tcPr>
            <w:tcW w:w="4264" w:type="dxa"/>
          </w:tcPr>
          <w:p w14:paraId="7BEDF0F4" w14:textId="77777777" w:rsidR="00267EC9" w:rsidRDefault="00267EC9" w:rsidP="004B67E3">
            <w:r w:rsidRPr="00A45D5E">
              <w:rPr>
                <w:b/>
              </w:rPr>
              <w:t>Date(s) from – Date(s) to</w:t>
            </w:r>
          </w:p>
        </w:tc>
        <w:tc>
          <w:tcPr>
            <w:tcW w:w="6104" w:type="dxa"/>
          </w:tcPr>
          <w:p w14:paraId="7241B23B" w14:textId="77777777" w:rsidR="00267EC9" w:rsidRPr="00A45D5E" w:rsidRDefault="00267EC9" w:rsidP="004B67E3">
            <w:pPr>
              <w:rPr>
                <w:b/>
              </w:rPr>
            </w:pPr>
            <w:r w:rsidRPr="00A45D5E">
              <w:rPr>
                <w:b/>
              </w:rPr>
              <w:t>Employer(s) &amp; Department Name</w:t>
            </w:r>
          </w:p>
          <w:p w14:paraId="5D5F695C" w14:textId="77777777" w:rsidR="00267EC9" w:rsidRPr="00A45D5E" w:rsidRDefault="00267EC9" w:rsidP="004B67E3">
            <w:pPr>
              <w:rPr>
                <w:b/>
              </w:rPr>
            </w:pPr>
          </w:p>
        </w:tc>
      </w:tr>
      <w:tr w:rsidR="00267EC9" w14:paraId="11939BEB" w14:textId="77777777" w:rsidTr="004B67E3">
        <w:trPr>
          <w:trHeight w:val="774"/>
        </w:trPr>
        <w:tc>
          <w:tcPr>
            <w:tcW w:w="4264" w:type="dxa"/>
          </w:tcPr>
          <w:p w14:paraId="7F088826" w14:textId="77777777" w:rsidR="00267EC9" w:rsidRDefault="00267EC9" w:rsidP="004B67E3"/>
          <w:p w14:paraId="055C03FB" w14:textId="77777777" w:rsidR="00267EC9" w:rsidRDefault="00267EC9" w:rsidP="004B67E3"/>
          <w:p w14:paraId="3611767F" w14:textId="77777777" w:rsidR="00267EC9" w:rsidRDefault="00267EC9" w:rsidP="004B67E3"/>
        </w:tc>
        <w:tc>
          <w:tcPr>
            <w:tcW w:w="6104" w:type="dxa"/>
          </w:tcPr>
          <w:p w14:paraId="56FBB675" w14:textId="77777777" w:rsidR="00267EC9" w:rsidRDefault="00267EC9" w:rsidP="004B67E3"/>
        </w:tc>
      </w:tr>
      <w:tr w:rsidR="00267EC9" w14:paraId="77426B70" w14:textId="77777777" w:rsidTr="004B67E3">
        <w:tc>
          <w:tcPr>
            <w:tcW w:w="10368" w:type="dxa"/>
            <w:gridSpan w:val="2"/>
          </w:tcPr>
          <w:p w14:paraId="66D1520C" w14:textId="77777777" w:rsidR="00267EC9" w:rsidRDefault="00267EC9" w:rsidP="004B67E3"/>
          <w:p w14:paraId="074581BC" w14:textId="77777777" w:rsidR="00267EC9" w:rsidRDefault="00267EC9" w:rsidP="004B67E3"/>
          <w:p w14:paraId="108EC7F1" w14:textId="77777777" w:rsidR="00267EC9" w:rsidRDefault="00267EC9" w:rsidP="004B67E3"/>
          <w:p w14:paraId="50991655" w14:textId="77777777" w:rsidR="00267EC9" w:rsidRDefault="00267EC9" w:rsidP="004B67E3"/>
          <w:p w14:paraId="1BFA940C" w14:textId="77777777" w:rsidR="00267EC9" w:rsidRDefault="00267EC9" w:rsidP="004B67E3"/>
          <w:p w14:paraId="770E49AD" w14:textId="77777777" w:rsidR="00267EC9" w:rsidRDefault="00267EC9" w:rsidP="004B67E3"/>
          <w:p w14:paraId="7A2D7053" w14:textId="77777777" w:rsidR="00267EC9" w:rsidRDefault="00267EC9" w:rsidP="004B67E3"/>
          <w:p w14:paraId="3C3B115F" w14:textId="77777777" w:rsidR="00267EC9" w:rsidRDefault="00267EC9" w:rsidP="004B67E3"/>
          <w:p w14:paraId="41162EAC" w14:textId="77777777" w:rsidR="00267EC9" w:rsidRDefault="00267EC9" w:rsidP="004B67E3"/>
          <w:p w14:paraId="0B094911" w14:textId="77777777" w:rsidR="00267EC9" w:rsidRDefault="00267EC9" w:rsidP="004B67E3"/>
          <w:p w14:paraId="7E44B6B6" w14:textId="77777777" w:rsidR="00267EC9" w:rsidRDefault="00267EC9" w:rsidP="004B67E3"/>
          <w:p w14:paraId="2D226465" w14:textId="77777777" w:rsidR="00267EC9" w:rsidRDefault="00267EC9" w:rsidP="004B67E3"/>
          <w:p w14:paraId="1B724F56" w14:textId="77777777" w:rsidR="00267EC9" w:rsidRDefault="00267EC9" w:rsidP="004B67E3"/>
          <w:p w14:paraId="0B5A4527" w14:textId="77777777" w:rsidR="00267EC9" w:rsidRDefault="00267EC9" w:rsidP="004B67E3"/>
          <w:p w14:paraId="211B9168" w14:textId="77777777" w:rsidR="00267EC9" w:rsidRDefault="00267EC9" w:rsidP="004B67E3"/>
          <w:p w14:paraId="39A60B03" w14:textId="77777777" w:rsidR="00267EC9" w:rsidRDefault="00267EC9" w:rsidP="004B67E3"/>
          <w:p w14:paraId="32014FD4" w14:textId="77777777" w:rsidR="00267EC9" w:rsidRDefault="00267EC9" w:rsidP="004B67E3"/>
          <w:p w14:paraId="77603468" w14:textId="77777777" w:rsidR="00267EC9" w:rsidRDefault="00267EC9" w:rsidP="004B67E3"/>
          <w:p w14:paraId="40C7630E" w14:textId="77777777" w:rsidR="00267EC9" w:rsidRDefault="00267EC9" w:rsidP="004B67E3"/>
          <w:p w14:paraId="3C2FF1DE" w14:textId="77777777" w:rsidR="00267EC9" w:rsidRDefault="00267EC9" w:rsidP="004B67E3"/>
          <w:p w14:paraId="165EAD10" w14:textId="77777777" w:rsidR="00267EC9" w:rsidRDefault="00267EC9" w:rsidP="004B67E3"/>
          <w:p w14:paraId="4922095E" w14:textId="77777777" w:rsidR="00267EC9" w:rsidRDefault="00267EC9" w:rsidP="004B67E3"/>
          <w:p w14:paraId="39CE2AB9" w14:textId="77777777" w:rsidR="00267EC9" w:rsidRDefault="00267EC9" w:rsidP="004B67E3"/>
          <w:p w14:paraId="3549D14D" w14:textId="77777777" w:rsidR="00267EC9" w:rsidRDefault="00267EC9" w:rsidP="004B67E3"/>
          <w:p w14:paraId="6BEF457F" w14:textId="77777777" w:rsidR="00267EC9" w:rsidRDefault="00267EC9" w:rsidP="004B67E3"/>
          <w:p w14:paraId="554A00C3" w14:textId="77777777" w:rsidR="00267EC9" w:rsidRDefault="00267EC9" w:rsidP="004B67E3"/>
          <w:p w14:paraId="130C1AC6" w14:textId="77777777" w:rsidR="00267EC9" w:rsidRDefault="00267EC9" w:rsidP="004B67E3"/>
          <w:p w14:paraId="526BE0EA" w14:textId="77777777" w:rsidR="00267EC9" w:rsidRDefault="00267EC9" w:rsidP="004B67E3"/>
          <w:p w14:paraId="0FA059B0" w14:textId="77777777" w:rsidR="00267EC9" w:rsidRDefault="00267EC9" w:rsidP="004B67E3"/>
          <w:p w14:paraId="159D5EE6" w14:textId="77777777" w:rsidR="00267EC9" w:rsidRDefault="00267EC9" w:rsidP="004B67E3"/>
          <w:p w14:paraId="514E6C9A" w14:textId="77777777" w:rsidR="00267EC9" w:rsidRDefault="00267EC9" w:rsidP="004B67E3"/>
          <w:p w14:paraId="48A941FC" w14:textId="77777777" w:rsidR="00267EC9" w:rsidRDefault="00267EC9" w:rsidP="004B67E3"/>
          <w:p w14:paraId="20554BEC" w14:textId="77777777" w:rsidR="00267EC9" w:rsidRDefault="00267EC9" w:rsidP="004B67E3"/>
          <w:p w14:paraId="034E5B61" w14:textId="77777777" w:rsidR="00267EC9" w:rsidRDefault="00267EC9" w:rsidP="004B67E3"/>
          <w:p w14:paraId="70144604" w14:textId="77777777" w:rsidR="00267EC9" w:rsidRDefault="00267EC9" w:rsidP="004B67E3"/>
          <w:p w14:paraId="54CF06FC" w14:textId="77777777" w:rsidR="00267EC9" w:rsidRDefault="00267EC9" w:rsidP="004B67E3"/>
          <w:p w14:paraId="254BC1F2" w14:textId="77777777" w:rsidR="00267EC9" w:rsidRDefault="00267EC9" w:rsidP="004B67E3"/>
          <w:p w14:paraId="665C36EE" w14:textId="77777777" w:rsidR="00267EC9" w:rsidRDefault="00267EC9" w:rsidP="004B67E3"/>
          <w:p w14:paraId="7AB43661" w14:textId="77777777" w:rsidR="00267EC9" w:rsidRDefault="00267EC9" w:rsidP="004B67E3"/>
          <w:p w14:paraId="6E9712FC" w14:textId="77777777" w:rsidR="00267EC9" w:rsidRDefault="00267EC9" w:rsidP="004B67E3"/>
          <w:p w14:paraId="34C02F2E" w14:textId="77777777" w:rsidR="00267EC9" w:rsidRDefault="00267EC9" w:rsidP="004B67E3"/>
          <w:p w14:paraId="4BDEC543" w14:textId="77777777" w:rsidR="00267EC9" w:rsidRDefault="00267EC9" w:rsidP="004B67E3"/>
          <w:p w14:paraId="3C42751B" w14:textId="77777777" w:rsidR="00267EC9" w:rsidRDefault="00267EC9" w:rsidP="004B67E3"/>
          <w:p w14:paraId="5C935783" w14:textId="77777777" w:rsidR="00267EC9" w:rsidRDefault="00267EC9" w:rsidP="004B67E3"/>
          <w:p w14:paraId="1B911A1A" w14:textId="77777777" w:rsidR="00267EC9" w:rsidRDefault="00267EC9" w:rsidP="004B67E3"/>
          <w:p w14:paraId="28A3254C" w14:textId="77777777" w:rsidR="00267EC9" w:rsidRDefault="00267EC9" w:rsidP="004B67E3"/>
          <w:p w14:paraId="15DAA3E3" w14:textId="77777777" w:rsidR="00267EC9" w:rsidRDefault="00267EC9" w:rsidP="004B67E3"/>
          <w:p w14:paraId="7FCDF5AE" w14:textId="77777777" w:rsidR="00267EC9" w:rsidRDefault="00267EC9" w:rsidP="004B67E3"/>
          <w:p w14:paraId="1B571996" w14:textId="77777777" w:rsidR="00267EC9" w:rsidRDefault="00267EC9" w:rsidP="004B67E3"/>
          <w:p w14:paraId="777D4F41" w14:textId="77777777" w:rsidR="00267EC9" w:rsidRDefault="00267EC9" w:rsidP="004B67E3"/>
          <w:p w14:paraId="1D56608F" w14:textId="77777777" w:rsidR="00267EC9" w:rsidRDefault="00267EC9" w:rsidP="004B67E3"/>
          <w:p w14:paraId="15C30FD0" w14:textId="77777777" w:rsidR="00267EC9" w:rsidRDefault="00267EC9" w:rsidP="004B67E3"/>
        </w:tc>
      </w:tr>
    </w:tbl>
    <w:p w14:paraId="61EF3EAA" w14:textId="77777777" w:rsidR="00D11A04" w:rsidRDefault="00D11A04" w:rsidP="00D11A04">
      <w:pPr>
        <w:pStyle w:val="Heading3"/>
        <w:jc w:val="left"/>
        <w:rPr>
          <w:rFonts w:ascii="Arial" w:hAnsi="Arial" w:cs="Arial"/>
          <w:color w:val="008000"/>
          <w:sz w:val="20"/>
        </w:rPr>
      </w:pPr>
    </w:p>
    <w:p w14:paraId="3243DDF2" w14:textId="77777777" w:rsidR="00D11A04" w:rsidRPr="00EC5B68" w:rsidRDefault="00D11A04" w:rsidP="00D11A04"/>
    <w:p w14:paraId="70A64CC0" w14:textId="77777777" w:rsidR="00D11A04" w:rsidRPr="00A970ED" w:rsidRDefault="00D11A04" w:rsidP="00D11A04">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36DB58A9" w14:textId="77777777" w:rsidR="00D11A04" w:rsidRPr="00880EAC" w:rsidRDefault="00D11A04" w:rsidP="00D11A04">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17E52F6D" w14:textId="77777777" w:rsidR="00D11A04" w:rsidRPr="00880EAC" w:rsidRDefault="00D11A04" w:rsidP="00D11A04">
      <w:pPr>
        <w:pStyle w:val="Subtitle"/>
        <w:jc w:val="both"/>
        <w:rPr>
          <w:rFonts w:ascii="Arial" w:hAnsi="Arial" w:cs="Arial"/>
          <w:b w:val="0"/>
          <w:bCs w:val="0"/>
          <w:sz w:val="22"/>
          <w:szCs w:val="22"/>
          <w:lang w:eastAsia="ar-SA"/>
        </w:rPr>
      </w:pPr>
    </w:p>
    <w:p w14:paraId="4E592EE1" w14:textId="77777777" w:rsidR="00D11A04" w:rsidRPr="00880EAC" w:rsidRDefault="00D11A04" w:rsidP="00D11A04">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4E68561D" w14:textId="77777777" w:rsidR="00D11A04" w:rsidRPr="00880EAC" w:rsidRDefault="00D11A04" w:rsidP="00D11A04">
      <w:pPr>
        <w:pStyle w:val="Subtitle"/>
        <w:jc w:val="both"/>
        <w:rPr>
          <w:rFonts w:ascii="Arial" w:hAnsi="Arial" w:cs="Arial"/>
          <w:b w:val="0"/>
          <w:bCs w:val="0"/>
          <w:sz w:val="22"/>
          <w:szCs w:val="22"/>
          <w:u w:val="none"/>
          <w:lang w:val="en-IE"/>
        </w:rPr>
      </w:pPr>
    </w:p>
    <w:p w14:paraId="13BC715A" w14:textId="77777777" w:rsidR="00D11A04" w:rsidRPr="00880EAC" w:rsidRDefault="00D11A04" w:rsidP="00D11A04">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3F5542DE" w14:textId="77777777" w:rsidR="00D11A04" w:rsidRPr="00880EAC" w:rsidRDefault="00D11A04" w:rsidP="00D11A04">
      <w:pPr>
        <w:pStyle w:val="Subtitle"/>
        <w:jc w:val="both"/>
        <w:rPr>
          <w:rFonts w:ascii="Arial" w:hAnsi="Arial" w:cs="Arial"/>
          <w:b w:val="0"/>
          <w:bCs w:val="0"/>
          <w:sz w:val="22"/>
          <w:szCs w:val="22"/>
          <w:u w:val="none"/>
          <w:lang w:val="en-IE"/>
        </w:rPr>
      </w:pPr>
    </w:p>
    <w:p w14:paraId="44F308D4" w14:textId="77777777" w:rsidR="00D11A04" w:rsidRPr="00880EAC" w:rsidRDefault="00D11A04" w:rsidP="00D11A04">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3AA6801D" w14:textId="77777777" w:rsidR="00D11A04" w:rsidRPr="00880EAC" w:rsidRDefault="00D11A04" w:rsidP="00D11A04">
      <w:pPr>
        <w:pStyle w:val="Subtitle"/>
        <w:jc w:val="both"/>
        <w:rPr>
          <w:rFonts w:ascii="Arial" w:hAnsi="Arial" w:cs="Arial"/>
          <w:b w:val="0"/>
          <w:bCs w:val="0"/>
          <w:sz w:val="22"/>
          <w:szCs w:val="22"/>
          <w:u w:val="none"/>
          <w:lang w:val="en-IE"/>
        </w:rPr>
      </w:pPr>
    </w:p>
    <w:p w14:paraId="208D9CDF" w14:textId="77777777" w:rsidR="00D11A04" w:rsidRPr="00880EAC" w:rsidRDefault="00D11A04" w:rsidP="00D11A04">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73C7E3A9" w14:textId="77777777" w:rsidR="00D11A04" w:rsidRPr="00880EAC" w:rsidRDefault="00D11A04" w:rsidP="00D11A04">
      <w:pPr>
        <w:pStyle w:val="Subtitle"/>
        <w:jc w:val="both"/>
        <w:rPr>
          <w:rFonts w:ascii="Arial" w:hAnsi="Arial" w:cs="Arial"/>
          <w:b w:val="0"/>
          <w:bCs w:val="0"/>
          <w:sz w:val="22"/>
          <w:szCs w:val="22"/>
          <w:u w:val="none"/>
          <w:lang w:eastAsia="ar-SA"/>
        </w:rPr>
      </w:pPr>
    </w:p>
    <w:p w14:paraId="5675C3A1" w14:textId="77777777" w:rsidR="00D11A04" w:rsidRPr="00880EAC" w:rsidRDefault="00D11A04" w:rsidP="00D11A04">
      <w:pPr>
        <w:pStyle w:val="Subtitle"/>
        <w:jc w:val="both"/>
        <w:rPr>
          <w:rFonts w:ascii="Arial" w:hAnsi="Arial" w:cs="Arial"/>
          <w:b w:val="0"/>
          <w:bCs w:val="0"/>
          <w:sz w:val="22"/>
          <w:szCs w:val="22"/>
          <w:lang w:eastAsia="ar-SA"/>
        </w:rPr>
      </w:pPr>
    </w:p>
    <w:p w14:paraId="7EDECD6D" w14:textId="77777777" w:rsidR="00D11A04" w:rsidRDefault="00D11A04" w:rsidP="00D11A04">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447BDBEA" w14:textId="77777777" w:rsidR="00D11A04" w:rsidRDefault="00D11A04" w:rsidP="00D11A04">
      <w:pPr>
        <w:pStyle w:val="Subtitle"/>
        <w:rPr>
          <w:rFonts w:ascii="Arial" w:hAnsi="Arial" w:cs="Arial"/>
          <w:sz w:val="22"/>
          <w:szCs w:val="22"/>
          <w:lang w:eastAsia="ar-SA"/>
        </w:rPr>
      </w:pPr>
    </w:p>
    <w:p w14:paraId="5EB069A9" w14:textId="77777777" w:rsidR="00D11A04" w:rsidRPr="00880EAC" w:rsidRDefault="00D11A04" w:rsidP="00D11A04">
      <w:pPr>
        <w:pStyle w:val="Subtitle"/>
        <w:rPr>
          <w:rFonts w:ascii="Arial" w:hAnsi="Arial" w:cs="Arial"/>
          <w:sz w:val="22"/>
          <w:szCs w:val="22"/>
          <w:lang w:eastAsia="ar-SA"/>
        </w:rPr>
      </w:pPr>
    </w:p>
    <w:p w14:paraId="30D26771" w14:textId="77777777" w:rsidR="00D11A04" w:rsidRPr="00880EAC" w:rsidRDefault="00D11A04" w:rsidP="00D11A04">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2E4A1D13" wp14:editId="6C4A3BE4">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12D714DF" w14:textId="77777777" w:rsidR="00D11A04" w:rsidRDefault="00D11A04" w:rsidP="00D11A04"/>
    <w:p w14:paraId="6048790A" w14:textId="77777777" w:rsidR="00D11A04" w:rsidRDefault="00D11A04" w:rsidP="00D11A04"/>
    <w:p w14:paraId="57586027" w14:textId="77777777" w:rsidR="00D11A04" w:rsidRDefault="00D11A04" w:rsidP="00D11A04"/>
    <w:p w14:paraId="0BA2EF71" w14:textId="746DAB1B" w:rsidR="0078352F" w:rsidRPr="00484489" w:rsidRDefault="00D11A04" w:rsidP="00D11A04">
      <w:pPr>
        <w:suppressAutoHyphens w:val="0"/>
        <w:ind w:right="-154"/>
        <w:jc w:val="both"/>
        <w:rPr>
          <w:b/>
          <w:color w:val="FF0000"/>
        </w:rPr>
      </w:pPr>
      <w:r>
        <w:br w:type="page"/>
      </w:r>
    </w:p>
    <w:p w14:paraId="5C3E2DEF" w14:textId="251E7997"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602794ED" w:rsidR="005A3689" w:rsidRDefault="005C5BAA" w:rsidP="00D11A04">
      <w:pPr>
        <w:suppressAutoHyphens w:val="0"/>
      </w:pPr>
      <w:r>
        <w:br w:type="page"/>
      </w:r>
    </w:p>
    <w:p w14:paraId="3B03BF71" w14:textId="7FD31708" w:rsidR="009B6D10" w:rsidRPr="00D11A04" w:rsidRDefault="00A1120B" w:rsidP="00D11A04">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FAADA5F" w14:textId="77777777" w:rsidR="00D11A04" w:rsidRDefault="00D11A04" w:rsidP="00D11A04">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D11A04" w:rsidRPr="002F7DF3" w14:paraId="44A1A39F" w14:textId="77777777" w:rsidTr="0036645A">
        <w:tc>
          <w:tcPr>
            <w:tcW w:w="2547" w:type="dxa"/>
            <w:shd w:val="clear" w:color="auto" w:fill="E0E0E0"/>
          </w:tcPr>
          <w:p w14:paraId="68886067" w14:textId="77777777" w:rsidR="00D11A04" w:rsidRPr="002F7DF3" w:rsidRDefault="00D11A04" w:rsidP="0036645A">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52E72CDA" w14:textId="77777777" w:rsidR="00D11A04" w:rsidRPr="002F7DF3" w:rsidRDefault="00D11A04" w:rsidP="0036645A">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09B09472" w14:textId="77777777" w:rsidR="00D11A04" w:rsidRPr="002F7DF3" w:rsidRDefault="00D11A04" w:rsidP="0036645A">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563B8672" w14:textId="77777777" w:rsidR="00D11A04" w:rsidRPr="002F7DF3" w:rsidRDefault="00D11A04" w:rsidP="0036645A">
            <w:pPr>
              <w:autoSpaceDE w:val="0"/>
              <w:autoSpaceDN w:val="0"/>
              <w:adjustRightInd w:val="0"/>
              <w:spacing w:line="240" w:lineRule="atLeast"/>
              <w:jc w:val="both"/>
              <w:rPr>
                <w:b/>
                <w:lang w:eastAsia="en-GB"/>
              </w:rPr>
            </w:pPr>
            <w:r w:rsidRPr="002F7DF3">
              <w:rPr>
                <w:b/>
                <w:lang w:eastAsia="en-GB"/>
              </w:rPr>
              <w:t>Employer</w:t>
            </w:r>
          </w:p>
        </w:tc>
      </w:tr>
      <w:tr w:rsidR="00D11A04" w:rsidRPr="002F7DF3" w14:paraId="03987D3B" w14:textId="77777777" w:rsidTr="0036645A">
        <w:tc>
          <w:tcPr>
            <w:tcW w:w="2547" w:type="dxa"/>
          </w:tcPr>
          <w:p w14:paraId="080EED4C" w14:textId="77777777" w:rsidR="00D11A04" w:rsidRPr="002F7DF3" w:rsidRDefault="00D11A04" w:rsidP="0036645A">
            <w:pPr>
              <w:autoSpaceDE w:val="0"/>
              <w:autoSpaceDN w:val="0"/>
              <w:adjustRightInd w:val="0"/>
              <w:spacing w:line="240" w:lineRule="atLeast"/>
              <w:jc w:val="both"/>
              <w:rPr>
                <w:lang w:eastAsia="en-GB"/>
              </w:rPr>
            </w:pPr>
          </w:p>
        </w:tc>
        <w:tc>
          <w:tcPr>
            <w:tcW w:w="2547" w:type="dxa"/>
          </w:tcPr>
          <w:p w14:paraId="3FB22A9E" w14:textId="77777777" w:rsidR="00D11A04" w:rsidRPr="002F7DF3" w:rsidRDefault="00D11A04" w:rsidP="0036645A">
            <w:pPr>
              <w:autoSpaceDE w:val="0"/>
              <w:autoSpaceDN w:val="0"/>
              <w:adjustRightInd w:val="0"/>
              <w:spacing w:line="240" w:lineRule="atLeast"/>
              <w:jc w:val="both"/>
              <w:rPr>
                <w:lang w:eastAsia="en-GB"/>
              </w:rPr>
            </w:pPr>
          </w:p>
        </w:tc>
        <w:tc>
          <w:tcPr>
            <w:tcW w:w="2547" w:type="dxa"/>
          </w:tcPr>
          <w:p w14:paraId="3119B71B" w14:textId="77777777" w:rsidR="00D11A04" w:rsidRPr="002F7DF3" w:rsidRDefault="00D11A04" w:rsidP="0036645A">
            <w:pPr>
              <w:autoSpaceDE w:val="0"/>
              <w:autoSpaceDN w:val="0"/>
              <w:adjustRightInd w:val="0"/>
              <w:spacing w:line="240" w:lineRule="atLeast"/>
              <w:jc w:val="both"/>
              <w:rPr>
                <w:lang w:eastAsia="en-GB"/>
              </w:rPr>
            </w:pPr>
          </w:p>
        </w:tc>
        <w:tc>
          <w:tcPr>
            <w:tcW w:w="3099" w:type="dxa"/>
          </w:tcPr>
          <w:p w14:paraId="42925A21" w14:textId="77777777" w:rsidR="00D11A04" w:rsidRPr="002F7DF3" w:rsidRDefault="00D11A04" w:rsidP="0036645A">
            <w:pPr>
              <w:autoSpaceDE w:val="0"/>
              <w:autoSpaceDN w:val="0"/>
              <w:adjustRightInd w:val="0"/>
              <w:spacing w:line="240" w:lineRule="atLeast"/>
              <w:jc w:val="both"/>
              <w:rPr>
                <w:lang w:eastAsia="en-GB"/>
              </w:rPr>
            </w:pPr>
          </w:p>
        </w:tc>
      </w:tr>
      <w:tr w:rsidR="00D11A04" w:rsidRPr="002F7DF3" w14:paraId="44D60B05" w14:textId="77777777" w:rsidTr="0036645A">
        <w:tc>
          <w:tcPr>
            <w:tcW w:w="2547" w:type="dxa"/>
          </w:tcPr>
          <w:p w14:paraId="0C0900BA" w14:textId="77777777" w:rsidR="00D11A04" w:rsidRPr="002F7DF3" w:rsidRDefault="00D11A04" w:rsidP="0036645A">
            <w:pPr>
              <w:autoSpaceDE w:val="0"/>
              <w:autoSpaceDN w:val="0"/>
              <w:adjustRightInd w:val="0"/>
              <w:spacing w:line="240" w:lineRule="atLeast"/>
              <w:jc w:val="both"/>
              <w:rPr>
                <w:lang w:eastAsia="en-GB"/>
              </w:rPr>
            </w:pPr>
          </w:p>
        </w:tc>
        <w:tc>
          <w:tcPr>
            <w:tcW w:w="2547" w:type="dxa"/>
          </w:tcPr>
          <w:p w14:paraId="506D8D33" w14:textId="77777777" w:rsidR="00D11A04" w:rsidRPr="002F7DF3" w:rsidRDefault="00D11A04" w:rsidP="0036645A">
            <w:pPr>
              <w:autoSpaceDE w:val="0"/>
              <w:autoSpaceDN w:val="0"/>
              <w:adjustRightInd w:val="0"/>
              <w:spacing w:line="240" w:lineRule="atLeast"/>
              <w:jc w:val="both"/>
              <w:rPr>
                <w:lang w:eastAsia="en-GB"/>
              </w:rPr>
            </w:pPr>
          </w:p>
        </w:tc>
        <w:tc>
          <w:tcPr>
            <w:tcW w:w="2547" w:type="dxa"/>
          </w:tcPr>
          <w:p w14:paraId="15CECF1F" w14:textId="77777777" w:rsidR="00D11A04" w:rsidRPr="002F7DF3" w:rsidRDefault="00D11A04" w:rsidP="0036645A">
            <w:pPr>
              <w:autoSpaceDE w:val="0"/>
              <w:autoSpaceDN w:val="0"/>
              <w:adjustRightInd w:val="0"/>
              <w:spacing w:line="240" w:lineRule="atLeast"/>
              <w:jc w:val="both"/>
              <w:rPr>
                <w:lang w:eastAsia="en-GB"/>
              </w:rPr>
            </w:pPr>
          </w:p>
        </w:tc>
        <w:tc>
          <w:tcPr>
            <w:tcW w:w="3099" w:type="dxa"/>
          </w:tcPr>
          <w:p w14:paraId="39EC99D3" w14:textId="77777777" w:rsidR="00D11A04" w:rsidRPr="002F7DF3" w:rsidRDefault="00D11A04" w:rsidP="0036645A">
            <w:pPr>
              <w:autoSpaceDE w:val="0"/>
              <w:autoSpaceDN w:val="0"/>
              <w:adjustRightInd w:val="0"/>
              <w:spacing w:line="240" w:lineRule="atLeast"/>
              <w:jc w:val="both"/>
              <w:rPr>
                <w:lang w:eastAsia="en-GB"/>
              </w:rPr>
            </w:pPr>
          </w:p>
        </w:tc>
      </w:tr>
      <w:tr w:rsidR="00D11A04" w:rsidRPr="002F7DF3" w14:paraId="1DE45ABF" w14:textId="77777777" w:rsidTr="0036645A">
        <w:tc>
          <w:tcPr>
            <w:tcW w:w="2547" w:type="dxa"/>
          </w:tcPr>
          <w:p w14:paraId="627190B6" w14:textId="77777777" w:rsidR="00D11A04" w:rsidRPr="002F7DF3" w:rsidRDefault="00D11A04" w:rsidP="0036645A">
            <w:pPr>
              <w:autoSpaceDE w:val="0"/>
              <w:autoSpaceDN w:val="0"/>
              <w:adjustRightInd w:val="0"/>
              <w:spacing w:line="240" w:lineRule="atLeast"/>
              <w:jc w:val="both"/>
              <w:rPr>
                <w:lang w:eastAsia="en-GB"/>
              </w:rPr>
            </w:pPr>
          </w:p>
        </w:tc>
        <w:tc>
          <w:tcPr>
            <w:tcW w:w="2547" w:type="dxa"/>
          </w:tcPr>
          <w:p w14:paraId="39C9846A" w14:textId="77777777" w:rsidR="00D11A04" w:rsidRPr="002F7DF3" w:rsidRDefault="00D11A04" w:rsidP="0036645A">
            <w:pPr>
              <w:autoSpaceDE w:val="0"/>
              <w:autoSpaceDN w:val="0"/>
              <w:adjustRightInd w:val="0"/>
              <w:spacing w:line="240" w:lineRule="atLeast"/>
              <w:jc w:val="both"/>
              <w:rPr>
                <w:lang w:eastAsia="en-GB"/>
              </w:rPr>
            </w:pPr>
          </w:p>
        </w:tc>
        <w:tc>
          <w:tcPr>
            <w:tcW w:w="2547" w:type="dxa"/>
          </w:tcPr>
          <w:p w14:paraId="02E99860" w14:textId="77777777" w:rsidR="00D11A04" w:rsidRPr="002F7DF3" w:rsidRDefault="00D11A04" w:rsidP="0036645A">
            <w:pPr>
              <w:autoSpaceDE w:val="0"/>
              <w:autoSpaceDN w:val="0"/>
              <w:adjustRightInd w:val="0"/>
              <w:spacing w:line="240" w:lineRule="atLeast"/>
              <w:jc w:val="both"/>
              <w:rPr>
                <w:lang w:eastAsia="en-GB"/>
              </w:rPr>
            </w:pPr>
          </w:p>
        </w:tc>
        <w:tc>
          <w:tcPr>
            <w:tcW w:w="3099" w:type="dxa"/>
          </w:tcPr>
          <w:p w14:paraId="56874163" w14:textId="77777777" w:rsidR="00D11A04" w:rsidRPr="002F7DF3" w:rsidRDefault="00D11A04" w:rsidP="0036645A">
            <w:pPr>
              <w:autoSpaceDE w:val="0"/>
              <w:autoSpaceDN w:val="0"/>
              <w:adjustRightInd w:val="0"/>
              <w:spacing w:line="240" w:lineRule="atLeast"/>
              <w:jc w:val="both"/>
              <w:rPr>
                <w:lang w:eastAsia="en-GB"/>
              </w:rPr>
            </w:pPr>
          </w:p>
        </w:tc>
      </w:tr>
      <w:tr w:rsidR="00D11A04" w:rsidRPr="002F7DF3" w14:paraId="41513A98" w14:textId="77777777" w:rsidTr="0036645A">
        <w:tc>
          <w:tcPr>
            <w:tcW w:w="2547" w:type="dxa"/>
          </w:tcPr>
          <w:p w14:paraId="5C7A0B74" w14:textId="77777777" w:rsidR="00D11A04" w:rsidRPr="002F7DF3" w:rsidRDefault="00D11A04" w:rsidP="0036645A">
            <w:pPr>
              <w:autoSpaceDE w:val="0"/>
              <w:autoSpaceDN w:val="0"/>
              <w:adjustRightInd w:val="0"/>
              <w:spacing w:line="240" w:lineRule="atLeast"/>
              <w:jc w:val="both"/>
              <w:rPr>
                <w:lang w:eastAsia="en-GB"/>
              </w:rPr>
            </w:pPr>
          </w:p>
        </w:tc>
        <w:tc>
          <w:tcPr>
            <w:tcW w:w="2547" w:type="dxa"/>
          </w:tcPr>
          <w:p w14:paraId="51165893" w14:textId="77777777" w:rsidR="00D11A04" w:rsidRPr="002F7DF3" w:rsidRDefault="00D11A04" w:rsidP="0036645A">
            <w:pPr>
              <w:autoSpaceDE w:val="0"/>
              <w:autoSpaceDN w:val="0"/>
              <w:adjustRightInd w:val="0"/>
              <w:spacing w:line="240" w:lineRule="atLeast"/>
              <w:jc w:val="both"/>
              <w:rPr>
                <w:lang w:eastAsia="en-GB"/>
              </w:rPr>
            </w:pPr>
          </w:p>
        </w:tc>
        <w:tc>
          <w:tcPr>
            <w:tcW w:w="2547" w:type="dxa"/>
          </w:tcPr>
          <w:p w14:paraId="6150EDC5" w14:textId="77777777" w:rsidR="00D11A04" w:rsidRPr="002F7DF3" w:rsidRDefault="00D11A04" w:rsidP="0036645A">
            <w:pPr>
              <w:autoSpaceDE w:val="0"/>
              <w:autoSpaceDN w:val="0"/>
              <w:adjustRightInd w:val="0"/>
              <w:spacing w:line="240" w:lineRule="atLeast"/>
              <w:jc w:val="both"/>
              <w:rPr>
                <w:lang w:eastAsia="en-GB"/>
              </w:rPr>
            </w:pPr>
          </w:p>
        </w:tc>
        <w:tc>
          <w:tcPr>
            <w:tcW w:w="3099" w:type="dxa"/>
          </w:tcPr>
          <w:p w14:paraId="78BE8DC2" w14:textId="77777777" w:rsidR="00D11A04" w:rsidRPr="002F7DF3" w:rsidRDefault="00D11A04" w:rsidP="0036645A">
            <w:pPr>
              <w:autoSpaceDE w:val="0"/>
              <w:autoSpaceDN w:val="0"/>
              <w:adjustRightInd w:val="0"/>
              <w:spacing w:line="240" w:lineRule="atLeast"/>
              <w:jc w:val="both"/>
              <w:rPr>
                <w:lang w:eastAsia="en-GB"/>
              </w:rPr>
            </w:pPr>
          </w:p>
        </w:tc>
      </w:tr>
      <w:tr w:rsidR="00D11A04" w:rsidRPr="002F7DF3" w14:paraId="33040DCB" w14:textId="77777777" w:rsidTr="0036645A">
        <w:tc>
          <w:tcPr>
            <w:tcW w:w="2547" w:type="dxa"/>
          </w:tcPr>
          <w:p w14:paraId="6441C171" w14:textId="77777777" w:rsidR="00D11A04" w:rsidRPr="002F7DF3" w:rsidRDefault="00D11A04" w:rsidP="0036645A">
            <w:pPr>
              <w:autoSpaceDE w:val="0"/>
              <w:autoSpaceDN w:val="0"/>
              <w:adjustRightInd w:val="0"/>
              <w:spacing w:line="240" w:lineRule="atLeast"/>
              <w:jc w:val="both"/>
              <w:rPr>
                <w:lang w:eastAsia="en-GB"/>
              </w:rPr>
            </w:pPr>
          </w:p>
        </w:tc>
        <w:tc>
          <w:tcPr>
            <w:tcW w:w="2547" w:type="dxa"/>
          </w:tcPr>
          <w:p w14:paraId="49A6FF4A" w14:textId="77777777" w:rsidR="00D11A04" w:rsidRPr="002F7DF3" w:rsidRDefault="00D11A04" w:rsidP="0036645A">
            <w:pPr>
              <w:autoSpaceDE w:val="0"/>
              <w:autoSpaceDN w:val="0"/>
              <w:adjustRightInd w:val="0"/>
              <w:spacing w:line="240" w:lineRule="atLeast"/>
              <w:jc w:val="both"/>
              <w:rPr>
                <w:lang w:eastAsia="en-GB"/>
              </w:rPr>
            </w:pPr>
          </w:p>
        </w:tc>
        <w:tc>
          <w:tcPr>
            <w:tcW w:w="2547" w:type="dxa"/>
          </w:tcPr>
          <w:p w14:paraId="269CA1A9" w14:textId="77777777" w:rsidR="00D11A04" w:rsidRPr="002F7DF3" w:rsidRDefault="00D11A04" w:rsidP="0036645A">
            <w:pPr>
              <w:autoSpaceDE w:val="0"/>
              <w:autoSpaceDN w:val="0"/>
              <w:adjustRightInd w:val="0"/>
              <w:spacing w:line="240" w:lineRule="atLeast"/>
              <w:jc w:val="both"/>
              <w:rPr>
                <w:lang w:eastAsia="en-GB"/>
              </w:rPr>
            </w:pPr>
          </w:p>
        </w:tc>
        <w:tc>
          <w:tcPr>
            <w:tcW w:w="3099" w:type="dxa"/>
          </w:tcPr>
          <w:p w14:paraId="61F299D3" w14:textId="77777777" w:rsidR="00D11A04" w:rsidRPr="002F7DF3" w:rsidRDefault="00D11A04" w:rsidP="0036645A">
            <w:pPr>
              <w:autoSpaceDE w:val="0"/>
              <w:autoSpaceDN w:val="0"/>
              <w:adjustRightInd w:val="0"/>
              <w:spacing w:line="240" w:lineRule="atLeast"/>
              <w:jc w:val="both"/>
              <w:rPr>
                <w:lang w:eastAsia="en-GB"/>
              </w:rPr>
            </w:pPr>
          </w:p>
        </w:tc>
      </w:tr>
      <w:tr w:rsidR="00D11A04" w:rsidRPr="002F7DF3" w14:paraId="5D420647" w14:textId="77777777" w:rsidTr="0036645A">
        <w:tc>
          <w:tcPr>
            <w:tcW w:w="2547" w:type="dxa"/>
          </w:tcPr>
          <w:p w14:paraId="3D91EBEE" w14:textId="77777777" w:rsidR="00D11A04" w:rsidRPr="002F7DF3" w:rsidRDefault="00D11A04" w:rsidP="0036645A">
            <w:pPr>
              <w:autoSpaceDE w:val="0"/>
              <w:autoSpaceDN w:val="0"/>
              <w:adjustRightInd w:val="0"/>
              <w:spacing w:line="240" w:lineRule="atLeast"/>
              <w:jc w:val="both"/>
              <w:rPr>
                <w:lang w:eastAsia="en-GB"/>
              </w:rPr>
            </w:pPr>
          </w:p>
        </w:tc>
        <w:tc>
          <w:tcPr>
            <w:tcW w:w="2547" w:type="dxa"/>
          </w:tcPr>
          <w:p w14:paraId="2214D25E" w14:textId="77777777" w:rsidR="00D11A04" w:rsidRPr="002F7DF3" w:rsidRDefault="00D11A04" w:rsidP="0036645A">
            <w:pPr>
              <w:autoSpaceDE w:val="0"/>
              <w:autoSpaceDN w:val="0"/>
              <w:adjustRightInd w:val="0"/>
              <w:spacing w:line="240" w:lineRule="atLeast"/>
              <w:jc w:val="both"/>
              <w:rPr>
                <w:lang w:eastAsia="en-GB"/>
              </w:rPr>
            </w:pPr>
          </w:p>
        </w:tc>
        <w:tc>
          <w:tcPr>
            <w:tcW w:w="2547" w:type="dxa"/>
          </w:tcPr>
          <w:p w14:paraId="13D72FE0" w14:textId="77777777" w:rsidR="00D11A04" w:rsidRPr="002F7DF3" w:rsidRDefault="00D11A04" w:rsidP="0036645A">
            <w:pPr>
              <w:autoSpaceDE w:val="0"/>
              <w:autoSpaceDN w:val="0"/>
              <w:adjustRightInd w:val="0"/>
              <w:spacing w:line="240" w:lineRule="atLeast"/>
              <w:jc w:val="both"/>
              <w:rPr>
                <w:lang w:eastAsia="en-GB"/>
              </w:rPr>
            </w:pPr>
          </w:p>
        </w:tc>
        <w:tc>
          <w:tcPr>
            <w:tcW w:w="3099" w:type="dxa"/>
          </w:tcPr>
          <w:p w14:paraId="4154620B" w14:textId="77777777" w:rsidR="00D11A04" w:rsidRPr="002F7DF3" w:rsidRDefault="00D11A04" w:rsidP="0036645A">
            <w:pPr>
              <w:autoSpaceDE w:val="0"/>
              <w:autoSpaceDN w:val="0"/>
              <w:adjustRightInd w:val="0"/>
              <w:spacing w:line="240" w:lineRule="atLeast"/>
              <w:jc w:val="both"/>
              <w:rPr>
                <w:lang w:eastAsia="en-GB"/>
              </w:rPr>
            </w:pPr>
          </w:p>
        </w:tc>
      </w:tr>
      <w:tr w:rsidR="00D11A04" w:rsidRPr="002F7DF3" w14:paraId="53B8D18A" w14:textId="77777777" w:rsidTr="0036645A">
        <w:tc>
          <w:tcPr>
            <w:tcW w:w="2547" w:type="dxa"/>
          </w:tcPr>
          <w:p w14:paraId="48F7BA2B" w14:textId="77777777" w:rsidR="00D11A04" w:rsidRPr="002F7DF3" w:rsidRDefault="00D11A04" w:rsidP="0036645A">
            <w:pPr>
              <w:autoSpaceDE w:val="0"/>
              <w:autoSpaceDN w:val="0"/>
              <w:adjustRightInd w:val="0"/>
              <w:spacing w:line="240" w:lineRule="atLeast"/>
              <w:jc w:val="both"/>
              <w:rPr>
                <w:lang w:eastAsia="en-GB"/>
              </w:rPr>
            </w:pPr>
          </w:p>
        </w:tc>
        <w:tc>
          <w:tcPr>
            <w:tcW w:w="2547" w:type="dxa"/>
          </w:tcPr>
          <w:p w14:paraId="62ADDE6F" w14:textId="77777777" w:rsidR="00D11A04" w:rsidRPr="002F7DF3" w:rsidRDefault="00D11A04" w:rsidP="0036645A">
            <w:pPr>
              <w:autoSpaceDE w:val="0"/>
              <w:autoSpaceDN w:val="0"/>
              <w:adjustRightInd w:val="0"/>
              <w:spacing w:line="240" w:lineRule="atLeast"/>
              <w:jc w:val="both"/>
              <w:rPr>
                <w:lang w:eastAsia="en-GB"/>
              </w:rPr>
            </w:pPr>
          </w:p>
        </w:tc>
        <w:tc>
          <w:tcPr>
            <w:tcW w:w="2547" w:type="dxa"/>
          </w:tcPr>
          <w:p w14:paraId="433B27DC" w14:textId="77777777" w:rsidR="00D11A04" w:rsidRPr="002F7DF3" w:rsidRDefault="00D11A04" w:rsidP="0036645A">
            <w:pPr>
              <w:autoSpaceDE w:val="0"/>
              <w:autoSpaceDN w:val="0"/>
              <w:adjustRightInd w:val="0"/>
              <w:spacing w:line="240" w:lineRule="atLeast"/>
              <w:jc w:val="both"/>
              <w:rPr>
                <w:lang w:eastAsia="en-GB"/>
              </w:rPr>
            </w:pPr>
          </w:p>
        </w:tc>
        <w:tc>
          <w:tcPr>
            <w:tcW w:w="3099" w:type="dxa"/>
          </w:tcPr>
          <w:p w14:paraId="4F74ED1A" w14:textId="77777777" w:rsidR="00D11A04" w:rsidRPr="002F7DF3" w:rsidRDefault="00D11A04" w:rsidP="0036645A">
            <w:pPr>
              <w:autoSpaceDE w:val="0"/>
              <w:autoSpaceDN w:val="0"/>
              <w:adjustRightInd w:val="0"/>
              <w:spacing w:line="240" w:lineRule="atLeast"/>
              <w:jc w:val="both"/>
              <w:rPr>
                <w:lang w:eastAsia="en-GB"/>
              </w:rPr>
            </w:pPr>
          </w:p>
        </w:tc>
      </w:tr>
      <w:tr w:rsidR="00D11A04" w:rsidRPr="002F7DF3" w14:paraId="2342B0E6" w14:textId="77777777" w:rsidTr="0036645A">
        <w:tc>
          <w:tcPr>
            <w:tcW w:w="2547" w:type="dxa"/>
          </w:tcPr>
          <w:p w14:paraId="744B85D4" w14:textId="77777777" w:rsidR="00D11A04" w:rsidRPr="002F7DF3" w:rsidRDefault="00D11A04" w:rsidP="0036645A">
            <w:pPr>
              <w:autoSpaceDE w:val="0"/>
              <w:autoSpaceDN w:val="0"/>
              <w:adjustRightInd w:val="0"/>
              <w:spacing w:line="240" w:lineRule="atLeast"/>
              <w:jc w:val="both"/>
              <w:rPr>
                <w:lang w:eastAsia="en-GB"/>
              </w:rPr>
            </w:pPr>
          </w:p>
        </w:tc>
        <w:tc>
          <w:tcPr>
            <w:tcW w:w="2547" w:type="dxa"/>
          </w:tcPr>
          <w:p w14:paraId="105A0909" w14:textId="77777777" w:rsidR="00D11A04" w:rsidRPr="002F7DF3" w:rsidRDefault="00D11A04" w:rsidP="0036645A">
            <w:pPr>
              <w:autoSpaceDE w:val="0"/>
              <w:autoSpaceDN w:val="0"/>
              <w:adjustRightInd w:val="0"/>
              <w:spacing w:line="240" w:lineRule="atLeast"/>
              <w:jc w:val="both"/>
              <w:rPr>
                <w:lang w:eastAsia="en-GB"/>
              </w:rPr>
            </w:pPr>
          </w:p>
        </w:tc>
        <w:tc>
          <w:tcPr>
            <w:tcW w:w="2547" w:type="dxa"/>
          </w:tcPr>
          <w:p w14:paraId="69194ADA" w14:textId="77777777" w:rsidR="00D11A04" w:rsidRPr="002F7DF3" w:rsidRDefault="00D11A04" w:rsidP="0036645A">
            <w:pPr>
              <w:autoSpaceDE w:val="0"/>
              <w:autoSpaceDN w:val="0"/>
              <w:adjustRightInd w:val="0"/>
              <w:spacing w:line="240" w:lineRule="atLeast"/>
              <w:jc w:val="both"/>
              <w:rPr>
                <w:lang w:eastAsia="en-GB"/>
              </w:rPr>
            </w:pPr>
          </w:p>
        </w:tc>
        <w:tc>
          <w:tcPr>
            <w:tcW w:w="3099" w:type="dxa"/>
          </w:tcPr>
          <w:p w14:paraId="0A5969F6" w14:textId="77777777" w:rsidR="00D11A04" w:rsidRPr="002F7DF3" w:rsidRDefault="00D11A04" w:rsidP="0036645A">
            <w:pPr>
              <w:autoSpaceDE w:val="0"/>
              <w:autoSpaceDN w:val="0"/>
              <w:adjustRightInd w:val="0"/>
              <w:spacing w:line="240" w:lineRule="atLeast"/>
              <w:jc w:val="both"/>
              <w:rPr>
                <w:lang w:eastAsia="en-GB"/>
              </w:rPr>
            </w:pPr>
          </w:p>
        </w:tc>
      </w:tr>
    </w:tbl>
    <w:p w14:paraId="508939AD" w14:textId="77777777" w:rsidR="00D11A04" w:rsidRDefault="00D11A04" w:rsidP="00D11A04">
      <w:pPr>
        <w:rPr>
          <w:b/>
          <w:lang w:eastAsia="en-GB"/>
        </w:rPr>
      </w:pPr>
    </w:p>
    <w:p w14:paraId="3B767EAF" w14:textId="77777777" w:rsidR="00D11A04" w:rsidRDefault="00D11A04" w:rsidP="00D11A04">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4BE6DB70" w14:textId="77777777" w:rsidR="00D11A04" w:rsidRPr="005843CC" w:rsidRDefault="00D11A04" w:rsidP="00D11A04">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D11A04" w:rsidRPr="000F7875" w14:paraId="7E7C2B32" w14:textId="77777777" w:rsidTr="0036645A">
        <w:tc>
          <w:tcPr>
            <w:tcW w:w="10740" w:type="dxa"/>
            <w:gridSpan w:val="2"/>
            <w:shd w:val="clear" w:color="auto" w:fill="E0E0E0"/>
          </w:tcPr>
          <w:p w14:paraId="727D25AF" w14:textId="77777777" w:rsidR="00D11A04" w:rsidRDefault="00D11A04" w:rsidP="0036645A">
            <w:pPr>
              <w:jc w:val="both"/>
              <w:rPr>
                <w:b/>
                <w:bCs/>
              </w:rPr>
            </w:pPr>
          </w:p>
          <w:p w14:paraId="461BAE26" w14:textId="77777777" w:rsidR="00D11A04" w:rsidRPr="000F7875" w:rsidRDefault="00D11A04" w:rsidP="0036645A">
            <w:pPr>
              <w:jc w:val="both"/>
              <w:rPr>
                <w:b/>
                <w:bCs/>
              </w:rPr>
            </w:pPr>
            <w:r w:rsidRPr="000F7875">
              <w:rPr>
                <w:b/>
                <w:bCs/>
              </w:rPr>
              <w:t xml:space="preserve">Job Title: </w:t>
            </w:r>
          </w:p>
          <w:p w14:paraId="2EF4C026" w14:textId="77777777" w:rsidR="00D11A04" w:rsidRPr="00A1120B" w:rsidRDefault="00D11A04" w:rsidP="0036645A">
            <w:pPr>
              <w:jc w:val="both"/>
              <w:rPr>
                <w:b/>
                <w:bCs/>
                <w:i/>
              </w:rPr>
            </w:pPr>
            <w:r w:rsidRPr="000F7875">
              <w:rPr>
                <w:b/>
                <w:bCs/>
              </w:rPr>
              <w:t xml:space="preserve">Grade/ Management Level </w:t>
            </w:r>
            <w:r w:rsidRPr="000F7875">
              <w:rPr>
                <w:b/>
                <w:bCs/>
                <w:i/>
              </w:rPr>
              <w:t>(if applicable):</w:t>
            </w:r>
          </w:p>
        </w:tc>
      </w:tr>
      <w:tr w:rsidR="00D11A04" w:rsidRPr="000F7875" w14:paraId="6AA1D5F8" w14:textId="77777777" w:rsidTr="0036645A">
        <w:tc>
          <w:tcPr>
            <w:tcW w:w="10740" w:type="dxa"/>
            <w:gridSpan w:val="2"/>
          </w:tcPr>
          <w:p w14:paraId="7C92229C" w14:textId="77777777" w:rsidR="00D11A04" w:rsidRDefault="00D11A04" w:rsidP="0036645A">
            <w:pPr>
              <w:rPr>
                <w:b/>
              </w:rPr>
            </w:pPr>
          </w:p>
          <w:p w14:paraId="0D46A7D9" w14:textId="77777777" w:rsidR="00D11A04" w:rsidRPr="000F7875" w:rsidRDefault="00D11A04" w:rsidP="0036645A">
            <w:pPr>
              <w:rPr>
                <w:b/>
              </w:rPr>
            </w:pPr>
            <w:r w:rsidRPr="000F7875">
              <w:rPr>
                <w:b/>
              </w:rPr>
              <w:t>Employer(s) &amp; Department Name:</w:t>
            </w:r>
          </w:p>
        </w:tc>
      </w:tr>
      <w:tr w:rsidR="00D11A04" w14:paraId="2FC0E3CC" w14:textId="77777777" w:rsidTr="0036645A">
        <w:trPr>
          <w:trHeight w:val="774"/>
        </w:trPr>
        <w:tc>
          <w:tcPr>
            <w:tcW w:w="4264" w:type="dxa"/>
          </w:tcPr>
          <w:p w14:paraId="5D9A7664" w14:textId="77777777" w:rsidR="00D11A04" w:rsidRPr="000F7875" w:rsidRDefault="00D11A04" w:rsidP="0036645A">
            <w:pPr>
              <w:rPr>
                <w:b/>
                <w:bCs/>
              </w:rPr>
            </w:pPr>
          </w:p>
          <w:p w14:paraId="09BCB85E" w14:textId="77777777" w:rsidR="00D11A04" w:rsidRPr="000F7875" w:rsidRDefault="00D11A04" w:rsidP="0036645A">
            <w:pPr>
              <w:rPr>
                <w:b/>
                <w:bCs/>
              </w:rPr>
            </w:pPr>
            <w:r w:rsidRPr="000F7875">
              <w:rPr>
                <w:b/>
                <w:bCs/>
              </w:rPr>
              <w:t>From (00/00):</w:t>
            </w:r>
          </w:p>
        </w:tc>
        <w:tc>
          <w:tcPr>
            <w:tcW w:w="6476" w:type="dxa"/>
          </w:tcPr>
          <w:p w14:paraId="27F9A00D" w14:textId="77777777" w:rsidR="00D11A04" w:rsidRPr="000F7875" w:rsidRDefault="00D11A04" w:rsidP="0036645A">
            <w:pPr>
              <w:rPr>
                <w:b/>
                <w:bCs/>
              </w:rPr>
            </w:pPr>
          </w:p>
          <w:p w14:paraId="2E7DEB84" w14:textId="77777777" w:rsidR="00D11A04" w:rsidRPr="000F7875" w:rsidRDefault="00D11A04" w:rsidP="0036645A">
            <w:pPr>
              <w:rPr>
                <w:b/>
                <w:bCs/>
              </w:rPr>
            </w:pPr>
            <w:r>
              <w:rPr>
                <w:b/>
                <w:bCs/>
              </w:rPr>
              <w:t>To(00/00)</w:t>
            </w:r>
            <w:r w:rsidRPr="000F7875">
              <w:rPr>
                <w:b/>
                <w:bCs/>
              </w:rPr>
              <w:t>:</w:t>
            </w:r>
          </w:p>
        </w:tc>
      </w:tr>
      <w:tr w:rsidR="00D11A04" w14:paraId="42D752A5" w14:textId="77777777" w:rsidTr="0036645A">
        <w:tc>
          <w:tcPr>
            <w:tcW w:w="10740" w:type="dxa"/>
            <w:gridSpan w:val="2"/>
          </w:tcPr>
          <w:p w14:paraId="15EFCF78" w14:textId="77777777" w:rsidR="00D11A04" w:rsidRPr="00A1120B" w:rsidRDefault="00D11A04" w:rsidP="0036645A">
            <w:r w:rsidRPr="00A1120B">
              <w:t>Main Roles &amp; Responsibilities:</w:t>
            </w:r>
          </w:p>
          <w:p w14:paraId="2BF6F793" w14:textId="77777777" w:rsidR="00D11A04" w:rsidRPr="00307737" w:rsidRDefault="00D11A04" w:rsidP="0036645A"/>
          <w:p w14:paraId="3C849918" w14:textId="77777777" w:rsidR="00D11A04" w:rsidRDefault="00D11A04" w:rsidP="0036645A"/>
          <w:p w14:paraId="45F20DA0" w14:textId="77777777" w:rsidR="00D11A04" w:rsidRDefault="00D11A04" w:rsidP="0036645A"/>
          <w:p w14:paraId="7201A025" w14:textId="77777777" w:rsidR="00D11A04" w:rsidRDefault="00D11A04" w:rsidP="0036645A"/>
          <w:p w14:paraId="4369904C" w14:textId="77777777" w:rsidR="00D11A04" w:rsidRDefault="00D11A04" w:rsidP="0036645A"/>
          <w:p w14:paraId="43D179F8" w14:textId="77777777" w:rsidR="00D11A04" w:rsidRDefault="00D11A04" w:rsidP="0036645A"/>
          <w:p w14:paraId="5640E813" w14:textId="77777777" w:rsidR="00D11A04" w:rsidRDefault="00D11A04" w:rsidP="0036645A"/>
          <w:p w14:paraId="1313F799" w14:textId="77777777" w:rsidR="00D11A04" w:rsidRPr="00307737" w:rsidRDefault="00D11A04" w:rsidP="0036645A"/>
          <w:p w14:paraId="000E6222" w14:textId="77777777" w:rsidR="00D11A04" w:rsidRPr="00307737" w:rsidRDefault="00D11A04" w:rsidP="0036645A"/>
        </w:tc>
      </w:tr>
    </w:tbl>
    <w:p w14:paraId="598A68CC" w14:textId="77777777" w:rsidR="00D11A04" w:rsidRDefault="00D11A04" w:rsidP="00D11A04">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D11A04" w:rsidRPr="000F7875" w14:paraId="69A30733" w14:textId="77777777" w:rsidTr="0036645A">
        <w:tc>
          <w:tcPr>
            <w:tcW w:w="10740" w:type="dxa"/>
            <w:gridSpan w:val="2"/>
            <w:shd w:val="clear" w:color="auto" w:fill="E0E0E0"/>
          </w:tcPr>
          <w:p w14:paraId="2DE32DF5" w14:textId="77777777" w:rsidR="00D11A04" w:rsidRDefault="00D11A04" w:rsidP="0036645A">
            <w:pPr>
              <w:jc w:val="both"/>
              <w:rPr>
                <w:b/>
                <w:bCs/>
              </w:rPr>
            </w:pPr>
            <w:r>
              <w:rPr>
                <w:b/>
                <w:bCs/>
              </w:rPr>
              <w:br w:type="page"/>
            </w:r>
          </w:p>
          <w:p w14:paraId="7F66CD4B" w14:textId="77777777" w:rsidR="00D11A04" w:rsidRPr="000F7875" w:rsidRDefault="00D11A04" w:rsidP="0036645A">
            <w:pPr>
              <w:jc w:val="both"/>
              <w:rPr>
                <w:b/>
                <w:bCs/>
              </w:rPr>
            </w:pPr>
            <w:r w:rsidRPr="000F7875">
              <w:rPr>
                <w:b/>
                <w:bCs/>
              </w:rPr>
              <w:t xml:space="preserve">Job Title: </w:t>
            </w:r>
          </w:p>
          <w:p w14:paraId="25DEA66A" w14:textId="77777777" w:rsidR="00D11A04" w:rsidRPr="00A1120B" w:rsidRDefault="00D11A04" w:rsidP="0036645A">
            <w:pPr>
              <w:jc w:val="both"/>
              <w:rPr>
                <w:b/>
                <w:bCs/>
                <w:i/>
              </w:rPr>
            </w:pPr>
            <w:r w:rsidRPr="000F7875">
              <w:rPr>
                <w:b/>
                <w:bCs/>
              </w:rPr>
              <w:t xml:space="preserve">Grade/ Management Level </w:t>
            </w:r>
            <w:r w:rsidRPr="000F7875">
              <w:rPr>
                <w:b/>
                <w:bCs/>
                <w:i/>
              </w:rPr>
              <w:t>(if applicable):</w:t>
            </w:r>
          </w:p>
        </w:tc>
      </w:tr>
      <w:tr w:rsidR="00D11A04" w:rsidRPr="000F7875" w14:paraId="6F47CED2" w14:textId="77777777" w:rsidTr="0036645A">
        <w:tc>
          <w:tcPr>
            <w:tcW w:w="10740" w:type="dxa"/>
            <w:gridSpan w:val="2"/>
          </w:tcPr>
          <w:p w14:paraId="2E580F70" w14:textId="77777777" w:rsidR="00D11A04" w:rsidRDefault="00D11A04" w:rsidP="0036645A">
            <w:pPr>
              <w:rPr>
                <w:b/>
              </w:rPr>
            </w:pPr>
          </w:p>
          <w:p w14:paraId="03550259" w14:textId="77777777" w:rsidR="00D11A04" w:rsidRPr="000F7875" w:rsidRDefault="00D11A04" w:rsidP="0036645A">
            <w:pPr>
              <w:rPr>
                <w:b/>
              </w:rPr>
            </w:pPr>
            <w:r w:rsidRPr="000F7875">
              <w:rPr>
                <w:b/>
              </w:rPr>
              <w:t>Employer(s) &amp; Department Name:</w:t>
            </w:r>
          </w:p>
        </w:tc>
      </w:tr>
      <w:tr w:rsidR="00D11A04" w14:paraId="4386D923" w14:textId="77777777" w:rsidTr="0036645A">
        <w:trPr>
          <w:trHeight w:val="774"/>
        </w:trPr>
        <w:tc>
          <w:tcPr>
            <w:tcW w:w="4264" w:type="dxa"/>
          </w:tcPr>
          <w:p w14:paraId="30D63ADD" w14:textId="77777777" w:rsidR="00D11A04" w:rsidRPr="000F7875" w:rsidRDefault="00D11A04" w:rsidP="0036645A">
            <w:pPr>
              <w:rPr>
                <w:b/>
                <w:bCs/>
              </w:rPr>
            </w:pPr>
          </w:p>
          <w:p w14:paraId="259D0255" w14:textId="77777777" w:rsidR="00D11A04" w:rsidRPr="000F7875" w:rsidRDefault="00D11A04" w:rsidP="0036645A">
            <w:pPr>
              <w:rPr>
                <w:b/>
                <w:bCs/>
              </w:rPr>
            </w:pPr>
            <w:r w:rsidRPr="000F7875">
              <w:rPr>
                <w:b/>
                <w:bCs/>
              </w:rPr>
              <w:t>From (00/00):</w:t>
            </w:r>
          </w:p>
        </w:tc>
        <w:tc>
          <w:tcPr>
            <w:tcW w:w="6476" w:type="dxa"/>
          </w:tcPr>
          <w:p w14:paraId="136F4CC0" w14:textId="77777777" w:rsidR="00D11A04" w:rsidRPr="000F7875" w:rsidRDefault="00D11A04" w:rsidP="0036645A">
            <w:pPr>
              <w:rPr>
                <w:b/>
                <w:bCs/>
              </w:rPr>
            </w:pPr>
          </w:p>
          <w:p w14:paraId="2FE01B5F" w14:textId="77777777" w:rsidR="00D11A04" w:rsidRPr="000F7875" w:rsidRDefault="00D11A04" w:rsidP="0036645A">
            <w:pPr>
              <w:rPr>
                <w:b/>
                <w:bCs/>
              </w:rPr>
            </w:pPr>
            <w:r>
              <w:rPr>
                <w:b/>
                <w:bCs/>
              </w:rPr>
              <w:t>To(00/00)</w:t>
            </w:r>
            <w:r w:rsidRPr="000F7875">
              <w:rPr>
                <w:b/>
                <w:bCs/>
              </w:rPr>
              <w:t>:</w:t>
            </w:r>
          </w:p>
        </w:tc>
      </w:tr>
      <w:tr w:rsidR="00D11A04" w14:paraId="0A2A80A6" w14:textId="77777777" w:rsidTr="0036645A">
        <w:tc>
          <w:tcPr>
            <w:tcW w:w="10740" w:type="dxa"/>
            <w:gridSpan w:val="2"/>
          </w:tcPr>
          <w:p w14:paraId="2744F473" w14:textId="77777777" w:rsidR="00D11A04" w:rsidRPr="00A1120B" w:rsidRDefault="00D11A04" w:rsidP="0036645A">
            <w:r w:rsidRPr="00A1120B">
              <w:t>Main Roles &amp; Responsibilities:</w:t>
            </w:r>
          </w:p>
          <w:p w14:paraId="1B62A65D" w14:textId="77777777" w:rsidR="00D11A04" w:rsidRPr="00307737" w:rsidRDefault="00D11A04" w:rsidP="0036645A"/>
          <w:p w14:paraId="3294F54F" w14:textId="77777777" w:rsidR="00D11A04" w:rsidRDefault="00D11A04" w:rsidP="0036645A"/>
          <w:p w14:paraId="1793A208" w14:textId="77777777" w:rsidR="00D11A04" w:rsidRDefault="00D11A04" w:rsidP="0036645A"/>
          <w:p w14:paraId="15BBC794" w14:textId="77777777" w:rsidR="00D11A04" w:rsidRDefault="00D11A04" w:rsidP="0036645A"/>
          <w:p w14:paraId="5FE434DB" w14:textId="77777777" w:rsidR="00D11A04" w:rsidRDefault="00D11A04" w:rsidP="0036645A"/>
          <w:p w14:paraId="50CCA952" w14:textId="77777777" w:rsidR="00D11A04" w:rsidRDefault="00D11A04" w:rsidP="0036645A"/>
          <w:p w14:paraId="5688A0FB" w14:textId="77777777" w:rsidR="00D11A04" w:rsidRDefault="00D11A04" w:rsidP="0036645A"/>
          <w:p w14:paraId="52949021" w14:textId="77777777" w:rsidR="00D11A04" w:rsidRPr="00307737" w:rsidRDefault="00D11A04" w:rsidP="0036645A"/>
          <w:p w14:paraId="286A1EC0" w14:textId="77777777" w:rsidR="00D11A04" w:rsidRPr="00307737" w:rsidRDefault="00D11A04" w:rsidP="0036645A"/>
        </w:tc>
      </w:tr>
    </w:tbl>
    <w:p w14:paraId="1B960C11" w14:textId="77777777" w:rsidR="00D11A04" w:rsidRDefault="00D11A04" w:rsidP="00D11A04">
      <w:pPr>
        <w:suppressAutoHyphens w:val="0"/>
        <w:rPr>
          <w:b/>
          <w:bCs/>
        </w:rPr>
      </w:pPr>
    </w:p>
    <w:p w14:paraId="66599EA6" w14:textId="77777777" w:rsidR="00D11A04" w:rsidRDefault="00D11A04" w:rsidP="00D11A04">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D11A04" w:rsidRPr="000F7875" w14:paraId="369E39CC" w14:textId="77777777" w:rsidTr="0036645A">
        <w:tc>
          <w:tcPr>
            <w:tcW w:w="10740" w:type="dxa"/>
            <w:gridSpan w:val="2"/>
            <w:shd w:val="clear" w:color="auto" w:fill="E0E0E0"/>
          </w:tcPr>
          <w:p w14:paraId="1728222B" w14:textId="77777777" w:rsidR="00D11A04" w:rsidRDefault="00D11A04" w:rsidP="0036645A">
            <w:pPr>
              <w:jc w:val="both"/>
              <w:rPr>
                <w:b/>
                <w:bCs/>
              </w:rPr>
            </w:pPr>
            <w:r>
              <w:lastRenderedPageBreak/>
              <w:br w:type="page"/>
            </w:r>
          </w:p>
          <w:p w14:paraId="79B3999E" w14:textId="77777777" w:rsidR="00D11A04" w:rsidRPr="000F7875" w:rsidRDefault="00D11A04" w:rsidP="0036645A">
            <w:pPr>
              <w:jc w:val="both"/>
              <w:rPr>
                <w:b/>
                <w:bCs/>
              </w:rPr>
            </w:pPr>
            <w:r w:rsidRPr="000F7875">
              <w:rPr>
                <w:b/>
                <w:bCs/>
              </w:rPr>
              <w:t xml:space="preserve">Job Title: </w:t>
            </w:r>
          </w:p>
          <w:p w14:paraId="7A1945F8" w14:textId="77777777" w:rsidR="00D11A04" w:rsidRPr="00A1120B" w:rsidRDefault="00D11A04" w:rsidP="0036645A">
            <w:pPr>
              <w:jc w:val="both"/>
              <w:rPr>
                <w:b/>
                <w:bCs/>
                <w:i/>
              </w:rPr>
            </w:pPr>
            <w:r w:rsidRPr="000F7875">
              <w:rPr>
                <w:b/>
                <w:bCs/>
              </w:rPr>
              <w:t xml:space="preserve">Grade/ Management Level </w:t>
            </w:r>
            <w:r w:rsidRPr="000F7875">
              <w:rPr>
                <w:b/>
                <w:bCs/>
                <w:i/>
              </w:rPr>
              <w:t>(if applicable):</w:t>
            </w:r>
          </w:p>
        </w:tc>
      </w:tr>
      <w:tr w:rsidR="00D11A04" w:rsidRPr="000F7875" w14:paraId="218BEA12" w14:textId="77777777" w:rsidTr="0036645A">
        <w:tc>
          <w:tcPr>
            <w:tcW w:w="10740" w:type="dxa"/>
            <w:gridSpan w:val="2"/>
          </w:tcPr>
          <w:p w14:paraId="6F1C26F1" w14:textId="77777777" w:rsidR="00D11A04" w:rsidRDefault="00D11A04" w:rsidP="0036645A">
            <w:pPr>
              <w:rPr>
                <w:b/>
              </w:rPr>
            </w:pPr>
          </w:p>
          <w:p w14:paraId="260ED19B" w14:textId="77777777" w:rsidR="00D11A04" w:rsidRPr="000F7875" w:rsidRDefault="00D11A04" w:rsidP="0036645A">
            <w:pPr>
              <w:rPr>
                <w:b/>
              </w:rPr>
            </w:pPr>
            <w:r w:rsidRPr="000F7875">
              <w:rPr>
                <w:b/>
              </w:rPr>
              <w:t>Employer(s) &amp; Department Name:</w:t>
            </w:r>
          </w:p>
        </w:tc>
      </w:tr>
      <w:tr w:rsidR="00D11A04" w14:paraId="0F9C6E01" w14:textId="77777777" w:rsidTr="0036645A">
        <w:trPr>
          <w:trHeight w:val="774"/>
        </w:trPr>
        <w:tc>
          <w:tcPr>
            <w:tcW w:w="4264" w:type="dxa"/>
          </w:tcPr>
          <w:p w14:paraId="0F9F8850" w14:textId="77777777" w:rsidR="00D11A04" w:rsidRPr="000F7875" w:rsidRDefault="00D11A04" w:rsidP="0036645A">
            <w:pPr>
              <w:rPr>
                <w:b/>
                <w:bCs/>
              </w:rPr>
            </w:pPr>
          </w:p>
          <w:p w14:paraId="763D1B62" w14:textId="77777777" w:rsidR="00D11A04" w:rsidRPr="000F7875" w:rsidRDefault="00D11A04" w:rsidP="0036645A">
            <w:pPr>
              <w:rPr>
                <w:b/>
                <w:bCs/>
              </w:rPr>
            </w:pPr>
            <w:r w:rsidRPr="000F7875">
              <w:rPr>
                <w:b/>
                <w:bCs/>
              </w:rPr>
              <w:t>From (00/00):</w:t>
            </w:r>
          </w:p>
        </w:tc>
        <w:tc>
          <w:tcPr>
            <w:tcW w:w="6476" w:type="dxa"/>
          </w:tcPr>
          <w:p w14:paraId="215072E4" w14:textId="77777777" w:rsidR="00D11A04" w:rsidRPr="000F7875" w:rsidRDefault="00D11A04" w:rsidP="0036645A">
            <w:pPr>
              <w:rPr>
                <w:b/>
                <w:bCs/>
              </w:rPr>
            </w:pPr>
          </w:p>
          <w:p w14:paraId="26546B13" w14:textId="77777777" w:rsidR="00D11A04" w:rsidRPr="000F7875" w:rsidRDefault="00D11A04" w:rsidP="0036645A">
            <w:pPr>
              <w:rPr>
                <w:b/>
                <w:bCs/>
              </w:rPr>
            </w:pPr>
            <w:r>
              <w:rPr>
                <w:b/>
                <w:bCs/>
              </w:rPr>
              <w:t>To(00/00)</w:t>
            </w:r>
            <w:r w:rsidRPr="000F7875">
              <w:rPr>
                <w:b/>
                <w:bCs/>
              </w:rPr>
              <w:t>:</w:t>
            </w:r>
          </w:p>
        </w:tc>
      </w:tr>
      <w:tr w:rsidR="00D11A04" w14:paraId="607B9C61" w14:textId="77777777" w:rsidTr="0036645A">
        <w:tc>
          <w:tcPr>
            <w:tcW w:w="10740" w:type="dxa"/>
            <w:gridSpan w:val="2"/>
          </w:tcPr>
          <w:p w14:paraId="7F34D561" w14:textId="77777777" w:rsidR="00D11A04" w:rsidRPr="00A1120B" w:rsidRDefault="00D11A04" w:rsidP="0036645A">
            <w:r w:rsidRPr="00A1120B">
              <w:t>Main Roles &amp; Responsibilities:</w:t>
            </w:r>
          </w:p>
          <w:p w14:paraId="28EAF335" w14:textId="77777777" w:rsidR="00D11A04" w:rsidRPr="00307737" w:rsidRDefault="00D11A04" w:rsidP="0036645A"/>
          <w:p w14:paraId="58811397" w14:textId="77777777" w:rsidR="00D11A04" w:rsidRDefault="00D11A04" w:rsidP="0036645A"/>
          <w:p w14:paraId="6AD971CD" w14:textId="77777777" w:rsidR="00D11A04" w:rsidRDefault="00D11A04" w:rsidP="0036645A"/>
          <w:p w14:paraId="32EFBF88" w14:textId="77777777" w:rsidR="00D11A04" w:rsidRDefault="00D11A04" w:rsidP="0036645A"/>
          <w:p w14:paraId="32939A33" w14:textId="77777777" w:rsidR="00D11A04" w:rsidRDefault="00D11A04" w:rsidP="0036645A"/>
          <w:p w14:paraId="638F6F8A" w14:textId="77777777" w:rsidR="00D11A04" w:rsidRDefault="00D11A04" w:rsidP="0036645A"/>
          <w:p w14:paraId="10B6F93F" w14:textId="77777777" w:rsidR="00D11A04" w:rsidRDefault="00D11A04" w:rsidP="0036645A"/>
          <w:p w14:paraId="56849FE1" w14:textId="77777777" w:rsidR="00D11A04" w:rsidRPr="00307737" w:rsidRDefault="00D11A04" w:rsidP="0036645A"/>
          <w:p w14:paraId="38F66B35" w14:textId="77777777" w:rsidR="00D11A04" w:rsidRPr="00307737" w:rsidRDefault="00D11A04" w:rsidP="0036645A"/>
        </w:tc>
      </w:tr>
    </w:tbl>
    <w:p w14:paraId="012B2410" w14:textId="77777777" w:rsidR="00D11A04" w:rsidRDefault="00D11A04" w:rsidP="00D11A04">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D11A04" w:rsidRPr="000F7875" w14:paraId="75B5C54C" w14:textId="77777777" w:rsidTr="0036645A">
        <w:tc>
          <w:tcPr>
            <w:tcW w:w="10740" w:type="dxa"/>
            <w:gridSpan w:val="2"/>
            <w:shd w:val="clear" w:color="auto" w:fill="E0E0E0"/>
          </w:tcPr>
          <w:p w14:paraId="6F131FB9" w14:textId="77777777" w:rsidR="00D11A04" w:rsidRDefault="00D11A04" w:rsidP="0036645A">
            <w:pPr>
              <w:jc w:val="both"/>
              <w:rPr>
                <w:b/>
                <w:bCs/>
              </w:rPr>
            </w:pPr>
          </w:p>
          <w:p w14:paraId="4BB4F8F7" w14:textId="77777777" w:rsidR="00D11A04" w:rsidRPr="000F7875" w:rsidRDefault="00D11A04" w:rsidP="0036645A">
            <w:pPr>
              <w:jc w:val="both"/>
              <w:rPr>
                <w:b/>
                <w:bCs/>
              </w:rPr>
            </w:pPr>
            <w:r w:rsidRPr="000F7875">
              <w:rPr>
                <w:b/>
                <w:bCs/>
              </w:rPr>
              <w:t xml:space="preserve">Job Title: </w:t>
            </w:r>
          </w:p>
          <w:p w14:paraId="78BFEB60" w14:textId="77777777" w:rsidR="00D11A04" w:rsidRPr="00A1120B" w:rsidRDefault="00D11A04" w:rsidP="0036645A">
            <w:pPr>
              <w:jc w:val="both"/>
              <w:rPr>
                <w:b/>
                <w:bCs/>
                <w:i/>
              </w:rPr>
            </w:pPr>
            <w:r w:rsidRPr="000F7875">
              <w:rPr>
                <w:b/>
                <w:bCs/>
              </w:rPr>
              <w:t xml:space="preserve">Grade/ Management Level </w:t>
            </w:r>
            <w:r w:rsidRPr="000F7875">
              <w:rPr>
                <w:b/>
                <w:bCs/>
                <w:i/>
              </w:rPr>
              <w:t>(if applicable):</w:t>
            </w:r>
          </w:p>
        </w:tc>
      </w:tr>
      <w:tr w:rsidR="00D11A04" w:rsidRPr="000F7875" w14:paraId="7336D25C" w14:textId="77777777" w:rsidTr="0036645A">
        <w:tc>
          <w:tcPr>
            <w:tcW w:w="10740" w:type="dxa"/>
            <w:gridSpan w:val="2"/>
          </w:tcPr>
          <w:p w14:paraId="595EE586" w14:textId="77777777" w:rsidR="00D11A04" w:rsidRDefault="00D11A04" w:rsidP="0036645A">
            <w:pPr>
              <w:rPr>
                <w:b/>
              </w:rPr>
            </w:pPr>
          </w:p>
          <w:p w14:paraId="28983BB2" w14:textId="77777777" w:rsidR="00D11A04" w:rsidRPr="000F7875" w:rsidRDefault="00D11A04" w:rsidP="0036645A">
            <w:pPr>
              <w:rPr>
                <w:b/>
              </w:rPr>
            </w:pPr>
            <w:r w:rsidRPr="000F7875">
              <w:rPr>
                <w:b/>
              </w:rPr>
              <w:t>Employer(s) &amp; Department Name:</w:t>
            </w:r>
          </w:p>
        </w:tc>
      </w:tr>
      <w:tr w:rsidR="00D11A04" w14:paraId="6229B683" w14:textId="77777777" w:rsidTr="0036645A">
        <w:trPr>
          <w:trHeight w:val="774"/>
        </w:trPr>
        <w:tc>
          <w:tcPr>
            <w:tcW w:w="4264" w:type="dxa"/>
          </w:tcPr>
          <w:p w14:paraId="19310431" w14:textId="77777777" w:rsidR="00D11A04" w:rsidRPr="000F7875" w:rsidRDefault="00D11A04" w:rsidP="0036645A">
            <w:pPr>
              <w:rPr>
                <w:b/>
                <w:bCs/>
              </w:rPr>
            </w:pPr>
          </w:p>
          <w:p w14:paraId="087A8D84" w14:textId="77777777" w:rsidR="00D11A04" w:rsidRPr="000F7875" w:rsidRDefault="00D11A04" w:rsidP="0036645A">
            <w:pPr>
              <w:rPr>
                <w:b/>
                <w:bCs/>
              </w:rPr>
            </w:pPr>
            <w:r w:rsidRPr="000F7875">
              <w:rPr>
                <w:b/>
                <w:bCs/>
              </w:rPr>
              <w:t>From (00/00):</w:t>
            </w:r>
          </w:p>
        </w:tc>
        <w:tc>
          <w:tcPr>
            <w:tcW w:w="6476" w:type="dxa"/>
          </w:tcPr>
          <w:p w14:paraId="6093BFE4" w14:textId="77777777" w:rsidR="00D11A04" w:rsidRPr="000F7875" w:rsidRDefault="00D11A04" w:rsidP="0036645A">
            <w:pPr>
              <w:rPr>
                <w:b/>
                <w:bCs/>
              </w:rPr>
            </w:pPr>
          </w:p>
          <w:p w14:paraId="1F357DD9" w14:textId="77777777" w:rsidR="00D11A04" w:rsidRPr="000F7875" w:rsidRDefault="00D11A04" w:rsidP="0036645A">
            <w:pPr>
              <w:rPr>
                <w:b/>
                <w:bCs/>
              </w:rPr>
            </w:pPr>
            <w:r>
              <w:rPr>
                <w:b/>
                <w:bCs/>
              </w:rPr>
              <w:t>To(00/00)</w:t>
            </w:r>
            <w:r w:rsidRPr="000F7875">
              <w:rPr>
                <w:b/>
                <w:bCs/>
              </w:rPr>
              <w:t>:</w:t>
            </w:r>
          </w:p>
        </w:tc>
      </w:tr>
      <w:tr w:rsidR="00D11A04" w14:paraId="4350627B" w14:textId="77777777" w:rsidTr="0036645A">
        <w:tc>
          <w:tcPr>
            <w:tcW w:w="10740" w:type="dxa"/>
            <w:gridSpan w:val="2"/>
          </w:tcPr>
          <w:p w14:paraId="754BA0C5" w14:textId="77777777" w:rsidR="00D11A04" w:rsidRPr="00A1120B" w:rsidRDefault="00D11A04" w:rsidP="0036645A">
            <w:r w:rsidRPr="00A1120B">
              <w:t>Main Roles &amp; Responsibilities:</w:t>
            </w:r>
          </w:p>
          <w:p w14:paraId="716395F5" w14:textId="77777777" w:rsidR="00D11A04" w:rsidRPr="00307737" w:rsidRDefault="00D11A04" w:rsidP="0036645A"/>
          <w:p w14:paraId="147CC387" w14:textId="77777777" w:rsidR="00D11A04" w:rsidRDefault="00D11A04" w:rsidP="0036645A"/>
          <w:p w14:paraId="1165DEB3" w14:textId="77777777" w:rsidR="00D11A04" w:rsidRDefault="00D11A04" w:rsidP="0036645A"/>
          <w:p w14:paraId="0C1D258A" w14:textId="77777777" w:rsidR="00D11A04" w:rsidRDefault="00D11A04" w:rsidP="0036645A"/>
          <w:p w14:paraId="5535CE90" w14:textId="77777777" w:rsidR="00D11A04" w:rsidRDefault="00D11A04" w:rsidP="0036645A"/>
          <w:p w14:paraId="0C424355" w14:textId="77777777" w:rsidR="00D11A04" w:rsidRDefault="00D11A04" w:rsidP="0036645A"/>
          <w:p w14:paraId="651DBF43" w14:textId="77777777" w:rsidR="00D11A04" w:rsidRDefault="00D11A04" w:rsidP="0036645A"/>
          <w:p w14:paraId="413F4DB3" w14:textId="77777777" w:rsidR="00D11A04" w:rsidRPr="00307737" w:rsidRDefault="00D11A04" w:rsidP="0036645A"/>
          <w:p w14:paraId="34949622" w14:textId="77777777" w:rsidR="00D11A04" w:rsidRPr="00307737" w:rsidRDefault="00D11A04" w:rsidP="0036645A"/>
        </w:tc>
      </w:tr>
    </w:tbl>
    <w:p w14:paraId="7DDED123" w14:textId="77777777" w:rsidR="00D11A04" w:rsidRDefault="00D11A04" w:rsidP="00D11A04"/>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D11A04" w:rsidRPr="000F7875" w14:paraId="0EF8CE46" w14:textId="77777777" w:rsidTr="0036645A">
        <w:tc>
          <w:tcPr>
            <w:tcW w:w="10740" w:type="dxa"/>
            <w:gridSpan w:val="2"/>
            <w:shd w:val="clear" w:color="auto" w:fill="E0E0E0"/>
          </w:tcPr>
          <w:p w14:paraId="680A1E5A" w14:textId="77777777" w:rsidR="00D11A04" w:rsidRDefault="00D11A04" w:rsidP="0036645A">
            <w:pPr>
              <w:jc w:val="both"/>
              <w:rPr>
                <w:b/>
                <w:bCs/>
              </w:rPr>
            </w:pPr>
          </w:p>
          <w:p w14:paraId="673B5F99" w14:textId="77777777" w:rsidR="00D11A04" w:rsidRPr="000F7875" w:rsidRDefault="00D11A04" w:rsidP="0036645A">
            <w:pPr>
              <w:jc w:val="both"/>
              <w:rPr>
                <w:b/>
                <w:bCs/>
              </w:rPr>
            </w:pPr>
            <w:r w:rsidRPr="000F7875">
              <w:rPr>
                <w:b/>
                <w:bCs/>
              </w:rPr>
              <w:t xml:space="preserve">Job Title: </w:t>
            </w:r>
          </w:p>
          <w:p w14:paraId="6BCF68EA" w14:textId="77777777" w:rsidR="00D11A04" w:rsidRPr="00A1120B" w:rsidRDefault="00D11A04" w:rsidP="0036645A">
            <w:pPr>
              <w:jc w:val="both"/>
              <w:rPr>
                <w:b/>
                <w:bCs/>
                <w:i/>
              </w:rPr>
            </w:pPr>
            <w:r w:rsidRPr="000F7875">
              <w:rPr>
                <w:b/>
                <w:bCs/>
              </w:rPr>
              <w:t xml:space="preserve">Grade/ Management Level </w:t>
            </w:r>
            <w:r w:rsidRPr="000F7875">
              <w:rPr>
                <w:b/>
                <w:bCs/>
                <w:i/>
              </w:rPr>
              <w:t>(if applicable):</w:t>
            </w:r>
          </w:p>
        </w:tc>
      </w:tr>
      <w:tr w:rsidR="00D11A04" w:rsidRPr="000F7875" w14:paraId="26FE55F2" w14:textId="77777777" w:rsidTr="0036645A">
        <w:tc>
          <w:tcPr>
            <w:tcW w:w="10740" w:type="dxa"/>
            <w:gridSpan w:val="2"/>
          </w:tcPr>
          <w:p w14:paraId="7A0E113E" w14:textId="77777777" w:rsidR="00D11A04" w:rsidRDefault="00D11A04" w:rsidP="0036645A">
            <w:pPr>
              <w:rPr>
                <w:b/>
              </w:rPr>
            </w:pPr>
          </w:p>
          <w:p w14:paraId="08B8721C" w14:textId="77777777" w:rsidR="00D11A04" w:rsidRPr="000F7875" w:rsidRDefault="00D11A04" w:rsidP="0036645A">
            <w:pPr>
              <w:rPr>
                <w:b/>
              </w:rPr>
            </w:pPr>
            <w:r w:rsidRPr="000F7875">
              <w:rPr>
                <w:b/>
              </w:rPr>
              <w:t>Employer(s) &amp; Department Name:</w:t>
            </w:r>
          </w:p>
        </w:tc>
      </w:tr>
      <w:tr w:rsidR="00D11A04" w14:paraId="43AB8DD3" w14:textId="77777777" w:rsidTr="0036645A">
        <w:trPr>
          <w:trHeight w:val="774"/>
        </w:trPr>
        <w:tc>
          <w:tcPr>
            <w:tcW w:w="4264" w:type="dxa"/>
          </w:tcPr>
          <w:p w14:paraId="0633DA1E" w14:textId="77777777" w:rsidR="00D11A04" w:rsidRPr="000F7875" w:rsidRDefault="00D11A04" w:rsidP="0036645A">
            <w:pPr>
              <w:rPr>
                <w:b/>
                <w:bCs/>
              </w:rPr>
            </w:pPr>
          </w:p>
          <w:p w14:paraId="0E436307" w14:textId="77777777" w:rsidR="00D11A04" w:rsidRPr="000F7875" w:rsidRDefault="00D11A04" w:rsidP="0036645A">
            <w:pPr>
              <w:rPr>
                <w:b/>
                <w:bCs/>
              </w:rPr>
            </w:pPr>
            <w:r w:rsidRPr="000F7875">
              <w:rPr>
                <w:b/>
                <w:bCs/>
              </w:rPr>
              <w:t>From (00/00):</w:t>
            </w:r>
          </w:p>
        </w:tc>
        <w:tc>
          <w:tcPr>
            <w:tcW w:w="6476" w:type="dxa"/>
          </w:tcPr>
          <w:p w14:paraId="4A3ACAE0" w14:textId="77777777" w:rsidR="00D11A04" w:rsidRPr="000F7875" w:rsidRDefault="00D11A04" w:rsidP="0036645A">
            <w:pPr>
              <w:rPr>
                <w:b/>
                <w:bCs/>
              </w:rPr>
            </w:pPr>
          </w:p>
          <w:p w14:paraId="4C85CA37" w14:textId="77777777" w:rsidR="00D11A04" w:rsidRPr="000F7875" w:rsidRDefault="00D11A04" w:rsidP="0036645A">
            <w:pPr>
              <w:rPr>
                <w:b/>
                <w:bCs/>
              </w:rPr>
            </w:pPr>
            <w:r>
              <w:rPr>
                <w:b/>
                <w:bCs/>
              </w:rPr>
              <w:t>To(00/00)</w:t>
            </w:r>
            <w:r w:rsidRPr="000F7875">
              <w:rPr>
                <w:b/>
                <w:bCs/>
              </w:rPr>
              <w:t>:</w:t>
            </w:r>
          </w:p>
        </w:tc>
      </w:tr>
      <w:tr w:rsidR="00D11A04" w14:paraId="1D9B8EE7" w14:textId="77777777" w:rsidTr="0036645A">
        <w:tc>
          <w:tcPr>
            <w:tcW w:w="10740" w:type="dxa"/>
            <w:gridSpan w:val="2"/>
          </w:tcPr>
          <w:p w14:paraId="276CBC6F" w14:textId="77777777" w:rsidR="00D11A04" w:rsidRPr="00A1120B" w:rsidRDefault="00D11A04" w:rsidP="0036645A">
            <w:r w:rsidRPr="00A1120B">
              <w:t>Main Roles &amp; Responsibilities:</w:t>
            </w:r>
          </w:p>
          <w:p w14:paraId="1185AD91" w14:textId="77777777" w:rsidR="00D11A04" w:rsidRPr="00307737" w:rsidRDefault="00D11A04" w:rsidP="0036645A"/>
          <w:p w14:paraId="506052D7" w14:textId="77777777" w:rsidR="00D11A04" w:rsidRDefault="00D11A04" w:rsidP="0036645A"/>
          <w:p w14:paraId="1A56E0AB" w14:textId="77777777" w:rsidR="00D11A04" w:rsidRDefault="00D11A04" w:rsidP="0036645A"/>
          <w:p w14:paraId="11F5BC71" w14:textId="77777777" w:rsidR="00D11A04" w:rsidRDefault="00D11A04" w:rsidP="0036645A"/>
          <w:p w14:paraId="1B4AF6FF" w14:textId="77777777" w:rsidR="00D11A04" w:rsidRDefault="00D11A04" w:rsidP="0036645A"/>
          <w:p w14:paraId="25F2541A" w14:textId="77777777" w:rsidR="00D11A04" w:rsidRDefault="00D11A04" w:rsidP="0036645A"/>
          <w:p w14:paraId="5C913D83" w14:textId="77777777" w:rsidR="00D11A04" w:rsidRDefault="00D11A04" w:rsidP="0036645A"/>
          <w:p w14:paraId="4AF1C326" w14:textId="77777777" w:rsidR="00D11A04" w:rsidRDefault="00D11A04" w:rsidP="0036645A"/>
          <w:p w14:paraId="37D86C9C" w14:textId="77777777" w:rsidR="00D11A04" w:rsidRDefault="00D11A04" w:rsidP="0036645A"/>
          <w:p w14:paraId="04CB746B" w14:textId="77777777" w:rsidR="00D11A04" w:rsidRDefault="00D11A04" w:rsidP="0036645A"/>
          <w:p w14:paraId="0C3DD4E3" w14:textId="77777777" w:rsidR="00D11A04" w:rsidRDefault="00D11A04" w:rsidP="0036645A"/>
          <w:p w14:paraId="3B1CBBCB" w14:textId="77777777" w:rsidR="00D11A04" w:rsidRDefault="00D11A04" w:rsidP="0036645A"/>
          <w:p w14:paraId="585D1E7B" w14:textId="77777777" w:rsidR="00D11A04" w:rsidRDefault="00D11A04" w:rsidP="0036645A"/>
          <w:p w14:paraId="07673652" w14:textId="77777777" w:rsidR="00D11A04" w:rsidRPr="00307737" w:rsidRDefault="00D11A04" w:rsidP="0036645A"/>
        </w:tc>
      </w:tr>
    </w:tbl>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A508B4">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389200F1"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D11A04">
        <w:rPr>
          <w:rFonts w:eastAsia="SimSun"/>
          <w:lang w:val="en-IE"/>
        </w:rPr>
        <w:t>professional perspective</w:t>
      </w:r>
      <w:r w:rsidRPr="00D11A04">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A508B4"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A508B4"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A508B4"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A508B4"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A508B4"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A508B4"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A508B4"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A508B4"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A508B4"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A508B4"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A508B4"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A508B4"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A508B4"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A508B4"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A508B4"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A508B4"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A508B4"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A8E17" w14:textId="77777777" w:rsidR="00A508B4" w:rsidRDefault="00A508B4" w:rsidP="002212CD">
      <w:r>
        <w:separator/>
      </w:r>
    </w:p>
  </w:endnote>
  <w:endnote w:type="continuationSeparator" w:id="0">
    <w:p w14:paraId="24D68C09" w14:textId="77777777" w:rsidR="00A508B4" w:rsidRDefault="00A508B4"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1DCC9" w14:textId="77777777" w:rsidR="00A508B4" w:rsidRDefault="00A508B4">
      <w:r>
        <w:separator/>
      </w:r>
    </w:p>
  </w:footnote>
  <w:footnote w:type="continuationSeparator" w:id="0">
    <w:p w14:paraId="458588BB" w14:textId="77777777" w:rsidR="00A508B4" w:rsidRDefault="00A50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6257E678" w:rsidR="00497B0E" w:rsidRPr="00D11A04" w:rsidRDefault="00497B0E" w:rsidP="005326FF">
    <w:pPr>
      <w:pStyle w:val="Header"/>
      <w:ind w:right="-143"/>
      <w:jc w:val="right"/>
    </w:pPr>
    <w:r>
      <w:rPr>
        <w:rFonts w:eastAsia="Arial"/>
      </w:rPr>
      <w:t xml:space="preserve">                                                                                               </w:t>
    </w:r>
    <w:r>
      <w:t xml:space="preserve">Candidate ID Number </w:t>
    </w:r>
    <w:r w:rsidR="00D11A04" w:rsidRPr="00D11A04">
      <w:t>NRS15407</w:t>
    </w:r>
    <w:r w:rsidRPr="00D11A04">
      <w:t xml:space="preserve"> – </w:t>
    </w:r>
  </w:p>
  <w:p w14:paraId="3EDCAB24" w14:textId="248A1191" w:rsidR="00497B0E" w:rsidRPr="00D11A04" w:rsidRDefault="00D11A04" w:rsidP="005326FF">
    <w:pPr>
      <w:pStyle w:val="Header"/>
      <w:ind w:right="-143"/>
      <w:jc w:val="right"/>
    </w:pPr>
    <w:r w:rsidRPr="00D11A04">
      <w:t>Grade VIII, Programme Manager Surgical Oncology/CAYA</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367062D"/>
    <w:multiLevelType w:val="hybridMultilevel"/>
    <w:tmpl w:val="45B476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E2A1A86"/>
    <w:multiLevelType w:val="hybridMultilevel"/>
    <w:tmpl w:val="1BFCD79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11505BF"/>
    <w:multiLevelType w:val="hybridMultilevel"/>
    <w:tmpl w:val="1BFCD79C"/>
    <w:lvl w:ilvl="0" w:tplc="554815D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5"/>
  </w:num>
  <w:num w:numId="2" w16cid:durableId="57555502">
    <w:abstractNumId w:val="36"/>
  </w:num>
  <w:num w:numId="3" w16cid:durableId="704988566">
    <w:abstractNumId w:val="24"/>
  </w:num>
  <w:num w:numId="4" w16cid:durableId="615526425">
    <w:abstractNumId w:val="28"/>
  </w:num>
  <w:num w:numId="5" w16cid:durableId="167141468">
    <w:abstractNumId w:val="26"/>
  </w:num>
  <w:num w:numId="6" w16cid:durableId="1783762207">
    <w:abstractNumId w:val="16"/>
  </w:num>
  <w:num w:numId="7" w16cid:durableId="596595855">
    <w:abstractNumId w:val="27"/>
  </w:num>
  <w:num w:numId="8" w16cid:durableId="1609700014">
    <w:abstractNumId w:val="32"/>
  </w:num>
  <w:num w:numId="9" w16cid:durableId="875896969">
    <w:abstractNumId w:val="5"/>
  </w:num>
  <w:num w:numId="10" w16cid:durableId="1243297105">
    <w:abstractNumId w:val="1"/>
  </w:num>
  <w:num w:numId="11" w16cid:durableId="1363439701">
    <w:abstractNumId w:val="30"/>
  </w:num>
  <w:num w:numId="12" w16cid:durableId="1924684188">
    <w:abstractNumId w:val="29"/>
  </w:num>
  <w:num w:numId="13" w16cid:durableId="141894347">
    <w:abstractNumId w:val="23"/>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7"/>
  </w:num>
  <w:num w:numId="16" w16cid:durableId="1236356343">
    <w:abstractNumId w:val="21"/>
  </w:num>
  <w:num w:numId="17" w16cid:durableId="31392941">
    <w:abstractNumId w:val="12"/>
  </w:num>
  <w:num w:numId="18" w16cid:durableId="896748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3"/>
  </w:num>
  <w:num w:numId="22" w16cid:durableId="541091730">
    <w:abstractNumId w:val="2"/>
  </w:num>
  <w:num w:numId="23" w16cid:durableId="2036298515">
    <w:abstractNumId w:val="14"/>
  </w:num>
  <w:num w:numId="24" w16cid:durableId="1189875423">
    <w:abstractNumId w:val="34"/>
  </w:num>
  <w:num w:numId="25" w16cid:durableId="73626932">
    <w:abstractNumId w:val="7"/>
  </w:num>
  <w:num w:numId="26" w16cid:durableId="1129010895">
    <w:abstractNumId w:val="10"/>
  </w:num>
  <w:num w:numId="27" w16cid:durableId="1898588681">
    <w:abstractNumId w:val="33"/>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20"/>
  </w:num>
  <w:num w:numId="32" w16cid:durableId="224146202">
    <w:abstractNumId w:val="11"/>
    <w:lvlOverride w:ilvl="0">
      <w:startOverride w:val="1"/>
    </w:lvlOverride>
    <w:lvlOverride w:ilvl="1"/>
    <w:lvlOverride w:ilvl="2"/>
    <w:lvlOverride w:ilvl="3"/>
    <w:lvlOverride w:ilvl="4"/>
    <w:lvlOverride w:ilvl="5"/>
    <w:lvlOverride w:ilvl="6"/>
    <w:lvlOverride w:ilvl="7"/>
    <w:lvlOverride w:ilvl="8"/>
  </w:num>
  <w:num w:numId="33" w16cid:durableId="998919698">
    <w:abstractNumId w:val="11"/>
  </w:num>
  <w:num w:numId="34" w16cid:durableId="335808585">
    <w:abstractNumId w:val="5"/>
  </w:num>
  <w:num w:numId="35" w16cid:durableId="1724132476">
    <w:abstractNumId w:val="3"/>
  </w:num>
  <w:num w:numId="36" w16cid:durableId="730234213">
    <w:abstractNumId w:val="19"/>
  </w:num>
  <w:num w:numId="37" w16cid:durableId="229729732">
    <w:abstractNumId w:val="22"/>
  </w:num>
  <w:num w:numId="38" w16cid:durableId="182595001">
    <w:abstractNumId w:val="25"/>
  </w:num>
  <w:num w:numId="39" w16cid:durableId="432938631">
    <w:abstractNumId w:val="18"/>
  </w:num>
  <w:num w:numId="40" w16cid:durableId="351535131">
    <w:abstractNumId w:val="35"/>
  </w:num>
  <w:num w:numId="41" w16cid:durableId="10096780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0F7D"/>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67EC9"/>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3F73"/>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36DF4"/>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08B4"/>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E2D49"/>
    <w:rsid w:val="00BF424F"/>
    <w:rsid w:val="00C02785"/>
    <w:rsid w:val="00C10DFE"/>
    <w:rsid w:val="00C20EA4"/>
    <w:rsid w:val="00C34665"/>
    <w:rsid w:val="00C45808"/>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11A04"/>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348</Words>
  <Characters>19090</Characters>
  <Application>Microsoft Office Word</Application>
  <DocSecurity>2</DocSecurity>
  <Lines>159</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4</cp:revision>
  <cp:lastPrinted>2020-03-25T10:40:00Z</cp:lastPrinted>
  <dcterms:created xsi:type="dcterms:W3CDTF">2026-05-21T09:50:00Z</dcterms:created>
  <dcterms:modified xsi:type="dcterms:W3CDTF">2026-06-16T15:20:00Z</dcterms:modified>
  <dc:language>en-GB</dc:language>
</cp:coreProperties>
</file>